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574" w:rsidRDefault="00F66574" w:rsidP="00F665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АРТАМЕНТ ОБРАЗОВАНИЯ АДМИНИСТАЦИИ КСТОВСКОГО</w:t>
      </w:r>
      <w:r>
        <w:rPr>
          <w:rFonts w:ascii="Times New Roman" w:hAnsi="Times New Roman" w:cs="Times New Roman"/>
          <w:b/>
          <w:sz w:val="24"/>
          <w:szCs w:val="24"/>
        </w:rPr>
        <w:br/>
        <w:t>МУНИЦИПАЛЬНОГО</w:t>
      </w:r>
      <w:r w:rsidR="000B0FB4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B0FB4">
        <w:rPr>
          <w:rFonts w:ascii="Times New Roman" w:hAnsi="Times New Roman" w:cs="Times New Roman"/>
          <w:b/>
          <w:sz w:val="24"/>
          <w:szCs w:val="24"/>
        </w:rPr>
        <w:br/>
      </w:r>
      <w:r w:rsidR="000B0FB4">
        <w:rPr>
          <w:rFonts w:ascii="Times New Roman" w:hAnsi="Times New Roman" w:cs="Times New Roman"/>
          <w:b/>
          <w:sz w:val="24"/>
          <w:szCs w:val="24"/>
        </w:rPr>
        <w:br/>
        <w:t>МУНИЦИПАЛЬНОЕ АВТОНОМ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Е УЧРЕЖДЕНИЕ </w:t>
      </w:r>
      <w:r>
        <w:rPr>
          <w:rFonts w:ascii="Times New Roman" w:hAnsi="Times New Roman" w:cs="Times New Roman"/>
          <w:b/>
          <w:sz w:val="24"/>
          <w:szCs w:val="24"/>
        </w:rPr>
        <w:br/>
        <w:t>«ГИМНАЗИЯ №4»</w:t>
      </w:r>
    </w:p>
    <w:p w:rsidR="00F66574" w:rsidRDefault="00F66574" w:rsidP="00F665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574" w:rsidRPr="00A8132E" w:rsidRDefault="00F66574" w:rsidP="00F665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Принята на заседании                                                                                      Утверждена</w:t>
      </w:r>
    </w:p>
    <w:p w:rsidR="00F66574" w:rsidRPr="00A8132E" w:rsidRDefault="00F66574" w:rsidP="00F665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педагогического совета                                                    приказом директора гимназии</w:t>
      </w:r>
    </w:p>
    <w:p w:rsidR="00F66574" w:rsidRPr="00A8132E" w:rsidRDefault="00DC0FDA" w:rsidP="00F6657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0</w:t>
      </w:r>
      <w:r w:rsidR="000E4F48" w:rsidRPr="00A8132E">
        <w:rPr>
          <w:rFonts w:ascii="Times New Roman" w:hAnsi="Times New Roman" w:cs="Times New Roman"/>
          <w:sz w:val="24"/>
          <w:szCs w:val="24"/>
        </w:rPr>
        <w:t>.08.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F66574" w:rsidRPr="00A8132E">
        <w:rPr>
          <w:rFonts w:ascii="Times New Roman" w:hAnsi="Times New Roman" w:cs="Times New Roman"/>
          <w:sz w:val="24"/>
          <w:szCs w:val="24"/>
        </w:rPr>
        <w:t xml:space="preserve"> </w:t>
      </w:r>
      <w:r w:rsidR="0034153A">
        <w:rPr>
          <w:rFonts w:ascii="Times New Roman" w:hAnsi="Times New Roman" w:cs="Times New Roman"/>
          <w:sz w:val="24"/>
          <w:szCs w:val="24"/>
        </w:rPr>
        <w:t xml:space="preserve"> </w:t>
      </w:r>
      <w:r w:rsidR="00F66574" w:rsidRPr="00A8132E">
        <w:rPr>
          <w:rFonts w:ascii="Times New Roman" w:hAnsi="Times New Roman" w:cs="Times New Roman"/>
          <w:sz w:val="24"/>
          <w:szCs w:val="24"/>
        </w:rPr>
        <w:t>протокол</w:t>
      </w:r>
      <w:proofErr w:type="gramEnd"/>
      <w:r w:rsidR="00F66574" w:rsidRPr="00A8132E">
        <w:rPr>
          <w:rFonts w:ascii="Times New Roman" w:hAnsi="Times New Roman" w:cs="Times New Roman"/>
          <w:sz w:val="24"/>
          <w:szCs w:val="24"/>
        </w:rPr>
        <w:t xml:space="preserve"> №1                     </w:t>
      </w:r>
      <w:r w:rsidR="00DE43DF" w:rsidRPr="00A8132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66574" w:rsidRPr="00A8132E">
        <w:rPr>
          <w:rFonts w:ascii="Times New Roman" w:hAnsi="Times New Roman" w:cs="Times New Roman"/>
          <w:sz w:val="24"/>
          <w:szCs w:val="24"/>
        </w:rPr>
        <w:t xml:space="preserve"> </w:t>
      </w:r>
      <w:r w:rsidR="0034153A">
        <w:rPr>
          <w:rFonts w:ascii="Times New Roman" w:hAnsi="Times New Roman" w:cs="Times New Roman"/>
          <w:sz w:val="24"/>
          <w:szCs w:val="24"/>
        </w:rPr>
        <w:t xml:space="preserve">        </w:t>
      </w:r>
      <w:r w:rsidR="00544BD4">
        <w:rPr>
          <w:rFonts w:ascii="Times New Roman" w:hAnsi="Times New Roman" w:cs="Times New Roman"/>
          <w:sz w:val="24"/>
          <w:szCs w:val="24"/>
        </w:rPr>
        <w:t xml:space="preserve"> 31</w:t>
      </w:r>
      <w:r w:rsidR="000E4F48" w:rsidRPr="00A8132E">
        <w:rPr>
          <w:rFonts w:ascii="Times New Roman" w:hAnsi="Times New Roman" w:cs="Times New Roman"/>
          <w:sz w:val="24"/>
          <w:szCs w:val="24"/>
        </w:rPr>
        <w:t>.08</w:t>
      </w:r>
      <w:r w:rsidR="0067273E" w:rsidRPr="00A8132E">
        <w:rPr>
          <w:rFonts w:ascii="Times New Roman" w:hAnsi="Times New Roman" w:cs="Times New Roman"/>
          <w:sz w:val="24"/>
          <w:szCs w:val="24"/>
        </w:rPr>
        <w:t>.2020</w:t>
      </w:r>
      <w:r w:rsidR="0034153A">
        <w:rPr>
          <w:rFonts w:ascii="Times New Roman" w:hAnsi="Times New Roman" w:cs="Times New Roman"/>
          <w:sz w:val="24"/>
          <w:szCs w:val="24"/>
        </w:rPr>
        <w:t xml:space="preserve">   </w:t>
      </w:r>
      <w:r w:rsidR="00376440" w:rsidRPr="00A8132E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 xml:space="preserve"> 207</w:t>
      </w:r>
      <w:bookmarkStart w:id="0" w:name="_GoBack"/>
      <w:bookmarkEnd w:id="0"/>
    </w:p>
    <w:p w:rsidR="00F66574" w:rsidRPr="00A8132E" w:rsidRDefault="00F66574" w:rsidP="00F66574">
      <w:pPr>
        <w:rPr>
          <w:rFonts w:ascii="Times New Roman" w:hAnsi="Times New Roman" w:cs="Times New Roman"/>
          <w:sz w:val="24"/>
          <w:szCs w:val="24"/>
        </w:rPr>
      </w:pPr>
    </w:p>
    <w:p w:rsidR="00F66574" w:rsidRPr="00A8132E" w:rsidRDefault="00F66574" w:rsidP="00F66574">
      <w:pPr>
        <w:rPr>
          <w:rFonts w:ascii="Times New Roman" w:hAnsi="Times New Roman" w:cs="Times New Roman"/>
          <w:sz w:val="24"/>
          <w:szCs w:val="24"/>
        </w:rPr>
      </w:pPr>
    </w:p>
    <w:p w:rsidR="00F66574" w:rsidRPr="00A8132E" w:rsidRDefault="00F66574" w:rsidP="00F66574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32E">
        <w:rPr>
          <w:rFonts w:ascii="Times New Roman" w:hAnsi="Times New Roman" w:cs="Times New Roman"/>
          <w:b/>
          <w:sz w:val="24"/>
          <w:szCs w:val="24"/>
        </w:rPr>
        <w:t>РАБОЧАЯ   ПРОГРАММА</w:t>
      </w:r>
    </w:p>
    <w:p w:rsidR="00F66574" w:rsidRPr="00A8132E" w:rsidRDefault="005D0EFB" w:rsidP="00F66574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32E">
        <w:rPr>
          <w:rFonts w:ascii="Times New Roman" w:hAnsi="Times New Roman" w:cs="Times New Roman"/>
          <w:b/>
          <w:sz w:val="24"/>
          <w:szCs w:val="24"/>
        </w:rPr>
        <w:t>по истории</w:t>
      </w:r>
      <w:r w:rsidR="00F66574" w:rsidRPr="00A8132E">
        <w:rPr>
          <w:rFonts w:ascii="Times New Roman" w:hAnsi="Times New Roman" w:cs="Times New Roman"/>
          <w:b/>
          <w:sz w:val="24"/>
          <w:szCs w:val="24"/>
        </w:rPr>
        <w:t xml:space="preserve"> для 6 класса</w:t>
      </w:r>
    </w:p>
    <w:p w:rsidR="00F66574" w:rsidRPr="00A8132E" w:rsidRDefault="00D73D15" w:rsidP="00F66574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-2022</w:t>
      </w:r>
      <w:r w:rsidR="00F66574" w:rsidRPr="00A8132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66574" w:rsidRPr="00A8132E" w:rsidRDefault="00F66574" w:rsidP="00F66574">
      <w:pPr>
        <w:rPr>
          <w:rFonts w:ascii="Times New Roman" w:hAnsi="Times New Roman" w:cs="Times New Roman"/>
          <w:sz w:val="24"/>
          <w:szCs w:val="24"/>
        </w:rPr>
      </w:pPr>
    </w:p>
    <w:p w:rsidR="00F66574" w:rsidRPr="00A8132E" w:rsidRDefault="00D56443" w:rsidP="0007517A">
      <w:pPr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132E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:rsidR="00892919" w:rsidRPr="00A8132E" w:rsidRDefault="003631D6" w:rsidP="00892919">
      <w:pPr>
        <w:spacing w:after="0" w:line="240" w:lineRule="auto"/>
        <w:rPr>
          <w:rStyle w:val="a6"/>
          <w:color w:val="auto"/>
          <w:sz w:val="24"/>
          <w:szCs w:val="24"/>
          <w:u w:val="none"/>
        </w:rPr>
      </w:pPr>
      <w:r w:rsidRPr="00A8132E">
        <w:rPr>
          <w:rFonts w:ascii="Times New Roman" w:eastAsia="Times New Roman" w:hAnsi="Times New Roman" w:cs="Times New Roman"/>
          <w:sz w:val="24"/>
          <w:szCs w:val="24"/>
        </w:rPr>
        <w:t xml:space="preserve">Всеобщая история. Рабочие программы. Предметная линия учебников А. А. </w:t>
      </w:r>
      <w:proofErr w:type="spellStart"/>
      <w:r w:rsidRPr="00A8132E">
        <w:rPr>
          <w:rFonts w:ascii="Times New Roman" w:eastAsia="Times New Roman" w:hAnsi="Times New Roman" w:cs="Times New Roman"/>
          <w:sz w:val="24"/>
          <w:szCs w:val="24"/>
        </w:rPr>
        <w:t>Вигасина</w:t>
      </w:r>
      <w:proofErr w:type="spellEnd"/>
      <w:r w:rsidRPr="00A8132E">
        <w:rPr>
          <w:rFonts w:ascii="Times New Roman" w:eastAsia="Times New Roman" w:hAnsi="Times New Roman" w:cs="Times New Roman"/>
          <w:sz w:val="24"/>
          <w:szCs w:val="24"/>
        </w:rPr>
        <w:t xml:space="preserve"> — О. С. </w:t>
      </w:r>
      <w:proofErr w:type="spellStart"/>
      <w:r w:rsidRPr="00A8132E">
        <w:rPr>
          <w:rFonts w:ascii="Times New Roman" w:eastAsia="Times New Roman" w:hAnsi="Times New Roman" w:cs="Times New Roman"/>
          <w:sz w:val="24"/>
          <w:szCs w:val="24"/>
        </w:rPr>
        <w:t>Сороко</w:t>
      </w:r>
      <w:proofErr w:type="spellEnd"/>
      <w:r w:rsidRPr="00A8132E">
        <w:rPr>
          <w:rFonts w:ascii="Times New Roman" w:eastAsia="Times New Roman" w:hAnsi="Times New Roman" w:cs="Times New Roman"/>
          <w:sz w:val="24"/>
          <w:szCs w:val="24"/>
        </w:rPr>
        <w:t xml:space="preserve">-Цюпы. 5—9 </w:t>
      </w:r>
      <w:proofErr w:type="gramStart"/>
      <w:r w:rsidRPr="00A8132E">
        <w:rPr>
          <w:rFonts w:ascii="Times New Roman" w:eastAsia="Times New Roman" w:hAnsi="Times New Roman" w:cs="Times New Roman"/>
          <w:sz w:val="24"/>
          <w:szCs w:val="24"/>
        </w:rPr>
        <w:t>классы :</w:t>
      </w:r>
      <w:proofErr w:type="gramEnd"/>
      <w:r w:rsidRPr="00A8132E">
        <w:rPr>
          <w:rFonts w:ascii="Times New Roman" w:eastAsia="Times New Roman" w:hAnsi="Times New Roman" w:cs="Times New Roman"/>
          <w:sz w:val="24"/>
          <w:szCs w:val="24"/>
        </w:rPr>
        <w:t xml:space="preserve"> пособие для учителей </w:t>
      </w:r>
      <w:proofErr w:type="spellStart"/>
      <w:r w:rsidRPr="00A8132E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A8132E">
        <w:rPr>
          <w:rFonts w:ascii="Times New Roman" w:eastAsia="Times New Roman" w:hAnsi="Times New Roman" w:cs="Times New Roman"/>
          <w:sz w:val="24"/>
          <w:szCs w:val="24"/>
        </w:rPr>
        <w:t xml:space="preserve">. организаций / [А. А. </w:t>
      </w:r>
      <w:proofErr w:type="spellStart"/>
      <w:r w:rsidRPr="00A8132E">
        <w:rPr>
          <w:rFonts w:ascii="Times New Roman" w:eastAsia="Times New Roman" w:hAnsi="Times New Roman" w:cs="Times New Roman"/>
          <w:sz w:val="24"/>
          <w:szCs w:val="24"/>
        </w:rPr>
        <w:t>Вигасин</w:t>
      </w:r>
      <w:proofErr w:type="spellEnd"/>
      <w:r w:rsidRPr="00A8132E">
        <w:rPr>
          <w:rFonts w:ascii="Times New Roman" w:eastAsia="Times New Roman" w:hAnsi="Times New Roman" w:cs="Times New Roman"/>
          <w:sz w:val="24"/>
          <w:szCs w:val="24"/>
        </w:rPr>
        <w:t xml:space="preserve">, Г. И. </w:t>
      </w:r>
      <w:proofErr w:type="spellStart"/>
      <w:r w:rsidRPr="00A8132E">
        <w:rPr>
          <w:rFonts w:ascii="Times New Roman" w:eastAsia="Times New Roman" w:hAnsi="Times New Roman" w:cs="Times New Roman"/>
          <w:sz w:val="24"/>
          <w:szCs w:val="24"/>
        </w:rPr>
        <w:t>Годер</w:t>
      </w:r>
      <w:proofErr w:type="spellEnd"/>
      <w:r w:rsidRPr="00A8132E">
        <w:rPr>
          <w:rFonts w:ascii="Times New Roman" w:eastAsia="Times New Roman" w:hAnsi="Times New Roman" w:cs="Times New Roman"/>
          <w:sz w:val="24"/>
          <w:szCs w:val="24"/>
        </w:rPr>
        <w:t xml:space="preserve">, Н. И. Шевченко и др.]. — 2-е изд., </w:t>
      </w:r>
      <w:proofErr w:type="spellStart"/>
      <w:r w:rsidRPr="00A8132E">
        <w:rPr>
          <w:rFonts w:ascii="Times New Roman" w:eastAsia="Times New Roman" w:hAnsi="Times New Roman" w:cs="Times New Roman"/>
          <w:sz w:val="24"/>
          <w:szCs w:val="24"/>
        </w:rPr>
        <w:t>дораб</w:t>
      </w:r>
      <w:proofErr w:type="spellEnd"/>
      <w:r w:rsidRPr="00A8132E">
        <w:rPr>
          <w:rFonts w:ascii="Times New Roman" w:eastAsia="Times New Roman" w:hAnsi="Times New Roman" w:cs="Times New Roman"/>
          <w:sz w:val="24"/>
          <w:szCs w:val="24"/>
        </w:rPr>
        <w:t>.— М.: Просвещение, 201</w:t>
      </w:r>
      <w:r w:rsidR="00831830" w:rsidRPr="00A8132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813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96692" w:rsidRPr="00A8132E" w:rsidRDefault="00B96692" w:rsidP="00F66574">
      <w:pPr>
        <w:tabs>
          <w:tab w:val="left" w:pos="91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66574" w:rsidRPr="00A8132E" w:rsidRDefault="00B96692" w:rsidP="00F66574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eastAsia="Times New Roman" w:hAnsi="Times New Roman" w:cs="Times New Roman"/>
          <w:sz w:val="24"/>
          <w:szCs w:val="24"/>
        </w:rPr>
        <w:t>Рабочая программа и тематическое планирование курса «История России». 6—9 классы (основная школа</w:t>
      </w:r>
      <w:proofErr w:type="gramStart"/>
      <w:r w:rsidRPr="00A8132E">
        <w:rPr>
          <w:rFonts w:ascii="Times New Roman" w:eastAsia="Times New Roman" w:hAnsi="Times New Roman" w:cs="Times New Roman"/>
          <w:sz w:val="24"/>
          <w:szCs w:val="24"/>
        </w:rPr>
        <w:t>) :</w:t>
      </w:r>
      <w:proofErr w:type="gramEnd"/>
      <w:r w:rsidRPr="00A81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32E">
        <w:rPr>
          <w:rFonts w:ascii="Times New Roman" w:eastAsia="Times New Roman" w:hAnsi="Times New Roman" w:cs="Times New Roman"/>
          <w:sz w:val="24"/>
          <w:szCs w:val="24"/>
        </w:rPr>
        <w:t>учеб.пособие</w:t>
      </w:r>
      <w:proofErr w:type="spellEnd"/>
      <w:r w:rsidRPr="00A8132E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A8132E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A8132E">
        <w:rPr>
          <w:rFonts w:ascii="Times New Roman" w:eastAsia="Times New Roman" w:hAnsi="Times New Roman" w:cs="Times New Roman"/>
          <w:sz w:val="24"/>
          <w:szCs w:val="24"/>
        </w:rPr>
        <w:t xml:space="preserve">. организаций / А. А. Данилов, О. Н. </w:t>
      </w:r>
      <w:r w:rsidR="00831830" w:rsidRPr="00A8132E">
        <w:rPr>
          <w:rFonts w:ascii="Times New Roman" w:eastAsia="Times New Roman" w:hAnsi="Times New Roman" w:cs="Times New Roman"/>
          <w:sz w:val="24"/>
          <w:szCs w:val="24"/>
        </w:rPr>
        <w:t>Журавлева, И. Е. Барыкина. — М.</w:t>
      </w:r>
      <w:r w:rsidRPr="00A8132E">
        <w:rPr>
          <w:rFonts w:ascii="Times New Roman" w:eastAsia="Times New Roman" w:hAnsi="Times New Roman" w:cs="Times New Roman"/>
          <w:sz w:val="24"/>
          <w:szCs w:val="24"/>
        </w:rPr>
        <w:t>: Просвещение, 2016.</w:t>
      </w:r>
    </w:p>
    <w:p w:rsidR="0007517A" w:rsidRPr="00A8132E" w:rsidRDefault="0007517A" w:rsidP="0007517A">
      <w:pPr>
        <w:pStyle w:val="a3"/>
        <w:shd w:val="clear" w:color="auto" w:fill="FFFFFF"/>
        <w:rPr>
          <w:color w:val="000000"/>
        </w:rPr>
      </w:pPr>
      <w:r w:rsidRPr="00A8132E">
        <w:rPr>
          <w:b/>
          <w:bCs/>
          <w:color w:val="000000"/>
        </w:rPr>
        <w:t>Учебники:   </w:t>
      </w:r>
    </w:p>
    <w:p w:rsidR="0007517A" w:rsidRPr="00A8132E" w:rsidRDefault="0007517A" w:rsidP="0007517A">
      <w:pPr>
        <w:pStyle w:val="a3"/>
        <w:shd w:val="clear" w:color="auto" w:fill="FFFFFF"/>
        <w:rPr>
          <w:color w:val="000000"/>
        </w:rPr>
      </w:pPr>
      <w:proofErr w:type="spellStart"/>
      <w:r w:rsidRPr="00A8132E">
        <w:rPr>
          <w:color w:val="000000"/>
        </w:rPr>
        <w:t>Агибалова</w:t>
      </w:r>
      <w:proofErr w:type="spellEnd"/>
      <w:r w:rsidRPr="00A8132E">
        <w:rPr>
          <w:color w:val="000000"/>
        </w:rPr>
        <w:t xml:space="preserve"> Е.В., Донской Г.М. Всеобщая история. История Средних веков. 6 класс: учебник для общеобразовательных организаций / под редакцией А.А. Сванидзе. 3-е издание — М.: Просвещение, 2016. </w:t>
      </w:r>
    </w:p>
    <w:p w:rsidR="00F40026" w:rsidRPr="00A8132E" w:rsidRDefault="00B96692" w:rsidP="00F40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132E">
        <w:rPr>
          <w:rFonts w:ascii="Times New Roman" w:eastAsia="Times New Roman" w:hAnsi="Times New Roman" w:cs="Times New Roman"/>
          <w:color w:val="000000"/>
          <w:sz w:val="24"/>
          <w:szCs w:val="24"/>
        </w:rPr>
        <w:t>Н.М. Арсентьев</w:t>
      </w:r>
      <w:r w:rsidR="00F40026" w:rsidRPr="00A8132E">
        <w:rPr>
          <w:rFonts w:ascii="Times New Roman" w:eastAsia="Times New Roman" w:hAnsi="Times New Roman" w:cs="Times New Roman"/>
          <w:color w:val="000000"/>
          <w:sz w:val="24"/>
          <w:szCs w:val="24"/>
        </w:rPr>
        <w:t>, А.А. Данилов,  П.С. Стефанович, А.Я. Токарева. История России.</w:t>
      </w:r>
    </w:p>
    <w:p w:rsidR="00F40026" w:rsidRPr="00A8132E" w:rsidRDefault="00F40026" w:rsidP="00F40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13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класс. Учеб. для </w:t>
      </w:r>
      <w:proofErr w:type="spellStart"/>
      <w:r w:rsidRPr="00A8132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A813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рганизаций. В 2 ч.; под ред. А.В. </w:t>
      </w:r>
      <w:proofErr w:type="spellStart"/>
      <w:r w:rsidRPr="00A8132E">
        <w:rPr>
          <w:rFonts w:ascii="Times New Roman" w:eastAsia="Times New Roman" w:hAnsi="Times New Roman" w:cs="Times New Roman"/>
          <w:color w:val="000000"/>
          <w:sz w:val="24"/>
          <w:szCs w:val="24"/>
        </w:rPr>
        <w:t>Торкунова</w:t>
      </w:r>
      <w:proofErr w:type="spellEnd"/>
      <w:r w:rsidRPr="00A8132E">
        <w:rPr>
          <w:rFonts w:ascii="Times New Roman" w:eastAsia="Times New Roman" w:hAnsi="Times New Roman" w:cs="Times New Roman"/>
          <w:color w:val="000000"/>
          <w:sz w:val="24"/>
          <w:szCs w:val="24"/>
        </w:rPr>
        <w:t>.-  М.: Просвещение, 2016.</w:t>
      </w:r>
    </w:p>
    <w:p w:rsidR="00F66574" w:rsidRPr="00A8132E" w:rsidRDefault="00F66574" w:rsidP="00F66574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F66574" w:rsidRPr="00A8132E" w:rsidRDefault="00F66574" w:rsidP="00F66574">
      <w:pPr>
        <w:tabs>
          <w:tab w:val="left" w:pos="91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b/>
          <w:sz w:val="24"/>
          <w:szCs w:val="24"/>
        </w:rPr>
        <w:t>Составитель:</w:t>
      </w:r>
      <w:r w:rsidR="00DE43DF" w:rsidRPr="00A81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117" w:rsidRPr="00A8132E">
        <w:rPr>
          <w:rFonts w:ascii="Times New Roman" w:hAnsi="Times New Roman" w:cs="Times New Roman"/>
          <w:sz w:val="24"/>
          <w:szCs w:val="24"/>
        </w:rPr>
        <w:t>Ананьева Н.С</w:t>
      </w:r>
      <w:r w:rsidR="00831830" w:rsidRPr="00A8132E">
        <w:rPr>
          <w:rFonts w:ascii="Times New Roman" w:hAnsi="Times New Roman" w:cs="Times New Roman"/>
          <w:sz w:val="24"/>
          <w:szCs w:val="24"/>
        </w:rPr>
        <w:t>,</w:t>
      </w:r>
    </w:p>
    <w:p w:rsidR="00F66574" w:rsidRPr="00A8132E" w:rsidRDefault="005D0EFB" w:rsidP="00F66574">
      <w:pPr>
        <w:tabs>
          <w:tab w:val="left" w:pos="91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учитель истории и обществознания</w:t>
      </w:r>
    </w:p>
    <w:p w:rsidR="00831830" w:rsidRPr="00A8132E" w:rsidRDefault="00831830" w:rsidP="00B96692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831830" w:rsidRPr="00A8132E" w:rsidRDefault="00831830" w:rsidP="00B96692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A8132E" w:rsidRDefault="00B96692" w:rsidP="00831830">
      <w:pPr>
        <w:tabs>
          <w:tab w:val="left" w:pos="91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8132E">
        <w:rPr>
          <w:rFonts w:ascii="Times New Roman" w:hAnsi="Times New Roman" w:cs="Times New Roman"/>
          <w:sz w:val="24"/>
          <w:szCs w:val="24"/>
        </w:rPr>
        <w:t>г.Кстово</w:t>
      </w:r>
      <w:proofErr w:type="spellEnd"/>
    </w:p>
    <w:p w:rsidR="00570B02" w:rsidRDefault="00A8132E" w:rsidP="00831830">
      <w:pPr>
        <w:tabs>
          <w:tab w:val="left" w:pos="91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794">
        <w:rPr>
          <w:rFonts w:ascii="Times New Roman" w:hAnsi="Times New Roman" w:cs="Times New Roman"/>
          <w:sz w:val="24"/>
          <w:szCs w:val="24"/>
        </w:rPr>
        <w:t>2021</w:t>
      </w:r>
    </w:p>
    <w:p w:rsidR="00A8132E" w:rsidRPr="00A8132E" w:rsidRDefault="00A8132E" w:rsidP="00831830">
      <w:pPr>
        <w:tabs>
          <w:tab w:val="left" w:pos="91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0B02" w:rsidRPr="00A8132E" w:rsidRDefault="00570B02" w:rsidP="00831830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813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курса</w:t>
      </w:r>
      <w:r w:rsidR="00831830" w:rsidRPr="00A813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«История»</w:t>
      </w:r>
    </w:p>
    <w:p w:rsidR="00831830" w:rsidRPr="00A8132E" w:rsidRDefault="00831830" w:rsidP="00831830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rStyle w:val="c34"/>
          <w:color w:val="000000"/>
        </w:rPr>
      </w:pPr>
      <w:r w:rsidRPr="00A8132E">
        <w:rPr>
          <w:rStyle w:val="c34"/>
          <w:color w:val="000000"/>
        </w:rPr>
        <w:t xml:space="preserve">Программа обеспечивает формирование личностных, </w:t>
      </w:r>
      <w:proofErr w:type="spellStart"/>
      <w:r w:rsidRPr="00A8132E">
        <w:rPr>
          <w:rStyle w:val="c34"/>
          <w:color w:val="000000"/>
        </w:rPr>
        <w:t>метапредметных</w:t>
      </w:r>
      <w:proofErr w:type="spellEnd"/>
      <w:r w:rsidRPr="00A8132E">
        <w:rPr>
          <w:rStyle w:val="c34"/>
          <w:color w:val="000000"/>
        </w:rPr>
        <w:t>, предметных результатов.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A8132E">
        <w:rPr>
          <w:rStyle w:val="c12"/>
          <w:b/>
          <w:bCs/>
          <w:i/>
          <w:color w:val="000000"/>
        </w:rPr>
        <w:t>Личностными результатами изучения курса истории в 6 классе являются: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первичная социальная и культурная идентичность на основе усвоения системы исторических понятий и представлений о прошлом Европы, Азии, Америки  и Отечества (период до XV в.), эмоционально положительное принятие своей этнической идентичности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познавательный интерес к прошлому своей Родины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изложение своей точки зрения, её аргументация в соответствии с возрастными возможностями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 xml:space="preserve">• проявление </w:t>
      </w:r>
      <w:proofErr w:type="spellStart"/>
      <w:r w:rsidRPr="00A8132E">
        <w:rPr>
          <w:rStyle w:val="c34"/>
          <w:color w:val="000000"/>
        </w:rPr>
        <w:t>эмпатии</w:t>
      </w:r>
      <w:proofErr w:type="spellEnd"/>
      <w:r w:rsidRPr="00A8132E">
        <w:rPr>
          <w:rStyle w:val="c34"/>
          <w:color w:val="000000"/>
        </w:rPr>
        <w:t xml:space="preserve"> как понимания чувств других людей и сопереживания им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 xml:space="preserve">• навыки осмысления социально-нравственного </w:t>
      </w:r>
      <w:proofErr w:type="spellStart"/>
      <w:r w:rsidRPr="00A8132E">
        <w:rPr>
          <w:rStyle w:val="c34"/>
          <w:color w:val="000000"/>
        </w:rPr>
        <w:t>опытапредшествующих</w:t>
      </w:r>
      <w:proofErr w:type="spellEnd"/>
      <w:r w:rsidRPr="00A8132E">
        <w:rPr>
          <w:rStyle w:val="c34"/>
          <w:color w:val="000000"/>
        </w:rPr>
        <w:t xml:space="preserve"> поколений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 xml:space="preserve">• обсуждение и оценивание своих достижений, а </w:t>
      </w:r>
      <w:proofErr w:type="spellStart"/>
      <w:r w:rsidRPr="00A8132E">
        <w:rPr>
          <w:rStyle w:val="c34"/>
          <w:color w:val="000000"/>
        </w:rPr>
        <w:t>такжедостижений</w:t>
      </w:r>
      <w:proofErr w:type="spellEnd"/>
      <w:r w:rsidRPr="00A8132E">
        <w:rPr>
          <w:rStyle w:val="c34"/>
          <w:color w:val="000000"/>
        </w:rPr>
        <w:t xml:space="preserve"> других обучающихся под руководством педагога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Style w:val="c34"/>
          <w:color w:val="000000"/>
        </w:rPr>
      </w:pPr>
      <w:r w:rsidRPr="00A8132E">
        <w:rPr>
          <w:rStyle w:val="c34"/>
          <w:color w:val="000000"/>
        </w:rPr>
        <w:t>• расширение опыта конструктивного взаимодействия в социальном общении.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proofErr w:type="spellStart"/>
      <w:r w:rsidRPr="00A8132E">
        <w:rPr>
          <w:rStyle w:val="c12"/>
          <w:b/>
          <w:bCs/>
          <w:i/>
          <w:color w:val="000000"/>
        </w:rPr>
        <w:t>Метапредметные</w:t>
      </w:r>
      <w:proofErr w:type="spellEnd"/>
      <w:r w:rsidRPr="00A8132E">
        <w:rPr>
          <w:rStyle w:val="c12"/>
          <w:b/>
          <w:bCs/>
          <w:i/>
          <w:color w:val="000000"/>
        </w:rPr>
        <w:t xml:space="preserve"> результаты изучения истории включают следующие умения и навыки: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формулировать при поддержке учителя новые для себя задачи в учёбе и познавательной деятельности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планировать при поддержке учителя пути достижения образовательных целей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соотносить свои действия с планируемыми результата 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лять план, тезисы, конспект и т. д.)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собирать и фиксировать информацию, выделяя главную и второстепенную, критически оценивать её достоверность (при помощи педагога)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использовать современные источники информации - материалы на электронных носителях: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контролируемом Интернете под руководством педагога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привлекать ранее изученный материал при решении познавательных задач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ставить репродуктивные вопросы (на воспроизведение материала) по изученному материалу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применять начальные исследовательские умения при решении поисковых задач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использовать ИКТ-технологии для обработки, передачи, систематизации и презентации информации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132E">
        <w:rPr>
          <w:rStyle w:val="c34"/>
          <w:color w:val="000000"/>
        </w:rPr>
        <w:t>• организовывать учебное сотрудничество и совместную деятельность с учителем и сверстниками, работать индивидуально и в группе;_</w:t>
      </w:r>
    </w:p>
    <w:p w:rsidR="00831830" w:rsidRPr="00A8132E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Style w:val="c34"/>
          <w:color w:val="000000"/>
        </w:rPr>
      </w:pPr>
      <w:r w:rsidRPr="00A8132E">
        <w:rPr>
          <w:rStyle w:val="c34"/>
          <w:color w:val="000000"/>
        </w:rPr>
        <w:lastRenderedPageBreak/>
        <w:t>• определять свою роль в учебной группе, вклад всех участников в общий результат.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A8132E">
        <w:rPr>
          <w:rStyle w:val="c12"/>
          <w:b/>
          <w:bCs/>
          <w:i/>
          <w:color w:val="000000"/>
        </w:rPr>
        <w:t>Предметные результаты изучения истории включают: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установление синхронистических связей истории Руси и стран Европы и Азии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составление и анализ генеалогических схем и таблиц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определение и использование исторических понятий и терминов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овладение элементарными представлениями о закономерностях развития человеческого общества с древности, начале исторического пути России и судьбах народов, населяющих её территорию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, местах важнейших событий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изложение информации о расселении человеческих общностей в эпоху первобытности, расположении древних государств, местах важнейших событий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понимание взаимосвязи между природными и социальными явлениями, их влияния на жизнь человека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высказывание суждений о значении исторического и культурного наследия восточных славян и их соседей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 xml:space="preserve">• описание характерных, существенных черт форм </w:t>
      </w:r>
      <w:proofErr w:type="spellStart"/>
      <w:r w:rsidRPr="00A8132E">
        <w:rPr>
          <w:rStyle w:val="c34"/>
          <w:color w:val="000000"/>
        </w:rPr>
        <w:t>догосударственного</w:t>
      </w:r>
      <w:proofErr w:type="spellEnd"/>
      <w:r w:rsidRPr="00A8132E">
        <w:rPr>
          <w:rStyle w:val="c34"/>
          <w:color w:val="000000"/>
        </w:rPr>
        <w:t xml:space="preserve"> и  государственного устройства древних общностей, положения основных групп общества, религиозных верований людей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поиск в источниках различного типа и вида (в материальных памятниках древности, отрывках исторических текстов) информации о событиях и явлениях прошлого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анализ информации, содержащейся в летописях (фрагменты «Повести временных лет» и др.), правовых документах (Русская Правда, Судебники 1497 и 1550 гг. и др.), публицистических произведениях, записках иностранцев и других источниках по истории Древней и Московской Руси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людей и др.)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понимание важности для достоверного изучения прошлого комплекса исторических источников, специфики учебно-познавательной работы с источниками древнейшего периода развития человечества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 xml:space="preserve">• оценивание поступков, человеческих качеств на основе осмысления деятельности Владимира I </w:t>
      </w:r>
      <w:proofErr w:type="spellStart"/>
      <w:r w:rsidRPr="00A8132E">
        <w:rPr>
          <w:rStyle w:val="c34"/>
          <w:color w:val="000000"/>
        </w:rPr>
        <w:t>Святославича</w:t>
      </w:r>
      <w:proofErr w:type="spellEnd"/>
      <w:r w:rsidRPr="00A8132E">
        <w:rPr>
          <w:rStyle w:val="c34"/>
          <w:color w:val="000000"/>
        </w:rPr>
        <w:t xml:space="preserve">, Ярослава Мудрого, Владимира II Мономаха, Андрея </w:t>
      </w:r>
      <w:proofErr w:type="spellStart"/>
      <w:r w:rsidRPr="00A8132E">
        <w:rPr>
          <w:rStyle w:val="c34"/>
          <w:color w:val="000000"/>
        </w:rPr>
        <w:t>Боголюбского</w:t>
      </w:r>
      <w:proofErr w:type="spellEnd"/>
      <w:r w:rsidRPr="00A8132E">
        <w:rPr>
          <w:rStyle w:val="c34"/>
          <w:color w:val="000000"/>
        </w:rPr>
        <w:t>, Александра Невского, Ивана Калиты, Сергия Радонежского, Дмитрия Донского, Ивана III и др. исходя из гуманистических ценностных ориентаций, установок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умение различать достоверную и вымышленную (мифологическую, легендарную) информацию в источниках и их комментирование (при помощи учителя)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сопоставление (при помощи учителя) различных версий и оценок исторических событий и личностей с опорой на конкретные примеры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определение собственного отношения к дискуссионным проблемам прошлого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 (Древняя Русь; политическая раздробленность; возвышение Московского княжества; Русское государство в конце XV — начале XVI в.);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A8132E">
        <w:rPr>
          <w:rStyle w:val="c34"/>
          <w:color w:val="000000"/>
        </w:rPr>
        <w:t>• 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570B02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rStyle w:val="c34"/>
          <w:color w:val="000000"/>
        </w:rPr>
      </w:pPr>
      <w:r w:rsidRPr="00A8132E">
        <w:rPr>
          <w:rStyle w:val="c34"/>
          <w:color w:val="000000"/>
        </w:rPr>
        <w:t>• личностное осмысление социального, духовного, нравственного опыта периода Древней и Московской Руси.</w:t>
      </w:r>
    </w:p>
    <w:p w:rsidR="00831830" w:rsidRPr="00A8132E" w:rsidRDefault="00831830" w:rsidP="00831830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</w:p>
    <w:p w:rsidR="00A8132E" w:rsidRPr="00A8132E" w:rsidRDefault="00A8132E" w:rsidP="00787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7D13" w:rsidRPr="00A8132E" w:rsidRDefault="00787D13" w:rsidP="00787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32E">
        <w:rPr>
          <w:rFonts w:ascii="Times New Roman" w:hAnsi="Times New Roman" w:cs="Times New Roman"/>
          <w:b/>
          <w:bCs/>
          <w:sz w:val="24"/>
          <w:szCs w:val="24"/>
        </w:rPr>
        <w:t>Формы, порядок и периодичность контроля успеваемости и промежуточной аттестации.</w:t>
      </w:r>
    </w:p>
    <w:p w:rsidR="00787D13" w:rsidRPr="00A8132E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Основными формами контроля успеваемости являются: текущий и промежуточный контроль знаний, промежуточная аттестация.</w:t>
      </w:r>
    </w:p>
    <w:p w:rsidR="00787D13" w:rsidRPr="00A8132E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Осуществление контроля позволяет:</w:t>
      </w:r>
    </w:p>
    <w:p w:rsidR="00787D13" w:rsidRPr="00A8132E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 xml:space="preserve">● определить фактический уровень знаний, умений и </w:t>
      </w:r>
      <w:proofErr w:type="gramStart"/>
      <w:r w:rsidRPr="00A8132E">
        <w:rPr>
          <w:rFonts w:ascii="Times New Roman" w:hAnsi="Times New Roman" w:cs="Times New Roman"/>
          <w:sz w:val="24"/>
          <w:szCs w:val="24"/>
        </w:rPr>
        <w:t>навыков</w:t>
      </w:r>
      <w:proofErr w:type="gramEnd"/>
      <w:r w:rsidRPr="00A8132E">
        <w:rPr>
          <w:rFonts w:ascii="Times New Roman" w:hAnsi="Times New Roman" w:cs="Times New Roman"/>
          <w:sz w:val="24"/>
          <w:szCs w:val="24"/>
        </w:rPr>
        <w:t xml:space="preserve"> обучающихся по предмету</w:t>
      </w:r>
    </w:p>
    <w:p w:rsidR="00787D13" w:rsidRPr="00A8132E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(согласно учебного плана);</w:t>
      </w:r>
    </w:p>
    <w:p w:rsidR="00787D13" w:rsidRPr="00A8132E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● осуществить контроль над реализацией образовательной программы (учебного плана) и</w:t>
      </w:r>
    </w:p>
    <w:p w:rsidR="00787D13" w:rsidRPr="00A8132E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программ учебных курсов.</w:t>
      </w:r>
    </w:p>
    <w:p w:rsidR="00787D13" w:rsidRPr="00A8132E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1.Текущий контроль успеваемости осуществляется в форме групповых работ, проверочных работ, тестирования, фронтальных опросов, подготовки проектов, устных ответов.</w:t>
      </w:r>
    </w:p>
    <w:p w:rsidR="00787D13" w:rsidRPr="00A8132E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Изучение разделов завершается повторительно-обобщающими уроками (в форме тестирования, работы с документами, творческих заданий, проектов и т.д.).</w:t>
      </w:r>
    </w:p>
    <w:p w:rsidR="00787D13" w:rsidRPr="00A8132E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2.Промежуточный контроль знаний обучающихся</w:t>
      </w:r>
    </w:p>
    <w:p w:rsidR="00787D13" w:rsidRPr="00A8132E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Промежуточный контроль знаний – контроль результативности обучения школьника,</w:t>
      </w:r>
    </w:p>
    <w:p w:rsidR="00787D13" w:rsidRPr="00A8132E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осуществляемый по окончании полугодия на основе результатов текущего контроля.</w:t>
      </w:r>
    </w:p>
    <w:p w:rsidR="00787D13" w:rsidRPr="00A8132E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Промежуточный контроль проводится в соответствии с установленным годовым календарным учебным графиком.</w:t>
      </w:r>
    </w:p>
    <w:p w:rsidR="00787D13" w:rsidRPr="00A8132E" w:rsidRDefault="00787D13" w:rsidP="00831830">
      <w:pPr>
        <w:pStyle w:val="c19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7C1384" w:rsidRPr="00A8132E" w:rsidRDefault="007C1384" w:rsidP="007C1384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813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</w:t>
      </w:r>
      <w:r w:rsidR="0067273E" w:rsidRPr="00A813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8132E" w:rsidRPr="00A813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813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курса </w:t>
      </w:r>
      <w:r w:rsidR="00ED2E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813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«История» в 6 классе</w:t>
      </w:r>
    </w:p>
    <w:p w:rsidR="007C1384" w:rsidRPr="00A8132E" w:rsidRDefault="007C1384" w:rsidP="00570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0B02" w:rsidRPr="00A8132E" w:rsidRDefault="00A8132E" w:rsidP="007C1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81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ТОРИЯ СРЕДНИХ ВЕКОВ </w:t>
      </w:r>
      <w:proofErr w:type="gramStart"/>
      <w:r w:rsidR="00570B02" w:rsidRPr="00A81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A81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70B02" w:rsidRPr="00A81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67273E" w:rsidRPr="00A81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proofErr w:type="gramEnd"/>
      <w:r w:rsidR="00570B02" w:rsidRPr="00A81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ов)</w:t>
      </w:r>
    </w:p>
    <w:p w:rsidR="007C1384" w:rsidRPr="00A8132E" w:rsidRDefault="007C1384" w:rsidP="007C1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273E" w:rsidRPr="00A8132E" w:rsidRDefault="0067273E" w:rsidP="0067273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ведение  Живое Средневековье</w:t>
      </w: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Что изучает история Средних веков. Дискуссии ученых о временных границах эпохи Средневековья. Условность термина Средневековье». Место истории Средних веков в истории человечества. Этапы развития эпохи средневековья.  Хронологические рамки средневековья.</w:t>
      </w:r>
    </w:p>
    <w:p w:rsidR="0067273E" w:rsidRPr="00A8132E" w:rsidRDefault="0067273E" w:rsidP="0067273E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1. Становление средневековой Европы  </w:t>
      </w:r>
      <w:r w:rsidRPr="00A8132E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VI</w:t>
      </w: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– </w:t>
      </w:r>
      <w:r w:rsidRPr="00A8132E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I</w:t>
      </w: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в.</w:t>
      </w:r>
    </w:p>
    <w:p w:rsidR="0067273E" w:rsidRPr="00A8132E" w:rsidRDefault="0067273E" w:rsidP="0067273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ние варварских королевств. Государство франков и христианская церковь в </w:t>
      </w:r>
      <w:r w:rsidRPr="00A8132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</w:t>
      </w: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Pr="00A8132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II</w:t>
      </w: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в. Образование варварских государств на территории бывшей Западной Римской империи. Франки. Возвышение </w:t>
      </w:r>
      <w:proofErr w:type="spellStart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Хлодвига</w:t>
      </w:r>
      <w:proofErr w:type="spellEnd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вождя франков.  Складывание королевства у франков во главе с </w:t>
      </w:r>
      <w:proofErr w:type="spellStart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Хлодвигом</w:t>
      </w:r>
      <w:proofErr w:type="spellEnd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основателем рода Меровингов. Признание римской знатью власти </w:t>
      </w:r>
      <w:proofErr w:type="spellStart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Хлодвига</w:t>
      </w:r>
      <w:proofErr w:type="spellEnd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Сближение культур, образа жизни германцев и римлян. Элементарность государственного устройства у франков при сильной королевской власти. Налоги, суд и военная организация у франков. Переход от обычая к писаному закону как инструменту внедрения и регулирования единых порядков на территории Франкского королевства. Складывание крупного землевладения и новых отношений среди франков. Полноправность знати на местах. Завершение распада родовой организации франков и переход к соседской общине. Раздел </w:t>
      </w:r>
      <w:proofErr w:type="spellStart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Хлодвигом</w:t>
      </w:r>
      <w:proofErr w:type="spellEnd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ранкского королевства между наследниками. </w:t>
      </w:r>
      <w:proofErr w:type="spellStart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Хлодвиг</w:t>
      </w:r>
      <w:proofErr w:type="spellEnd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христианская церковь. Христианство как инструмент объединения и подчинения населения власти, освященной Богом. </w:t>
      </w:r>
    </w:p>
    <w:p w:rsidR="0067273E" w:rsidRPr="00A8132E" w:rsidRDefault="0067273E" w:rsidP="0067273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Духовенство и миряне. Новые образцы и правила жизни по Библии для франков. Распространение христианства среди варваров. Появление монахов и возникновение их поселений – монастырей. Белое и черное монашество. Монастыри как центры формирования новой культуры. Превращение монастырей в крупных землевладельцев.</w:t>
      </w:r>
    </w:p>
    <w:p w:rsidR="0067273E" w:rsidRPr="00A8132E" w:rsidRDefault="0067273E" w:rsidP="0067273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обицы потомков </w:t>
      </w:r>
      <w:proofErr w:type="spellStart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Хлодвига</w:t>
      </w:r>
      <w:proofErr w:type="spellEnd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х последствия для Франкского королевства. Меровинги – «ленивые короли». Карл </w:t>
      </w:r>
      <w:proofErr w:type="spellStart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Мартелл</w:t>
      </w:r>
      <w:proofErr w:type="spellEnd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Битва у Пуатье и её значение. Военная реформа Карла </w:t>
      </w:r>
      <w:proofErr w:type="spellStart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Мартелла</w:t>
      </w:r>
      <w:proofErr w:type="spellEnd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Феод и феодал. Папа Римский и </w:t>
      </w:r>
      <w:proofErr w:type="spellStart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Пипин</w:t>
      </w:r>
      <w:proofErr w:type="spellEnd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роткий. «Дар </w:t>
      </w:r>
      <w:proofErr w:type="spellStart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Пипина</w:t>
      </w:r>
      <w:proofErr w:type="spellEnd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»: образование государства пап римских – Папской области.</w:t>
      </w:r>
    </w:p>
    <w:p w:rsidR="0067273E" w:rsidRPr="00A8132E" w:rsidRDefault="0067273E" w:rsidP="0067273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Возникновение и распад империи Карла Великого.</w:t>
      </w:r>
    </w:p>
    <w:p w:rsidR="0067273E" w:rsidRPr="00A8132E" w:rsidRDefault="0067273E" w:rsidP="0067273E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2. Византийская империя и славяне в VI-XI веках </w:t>
      </w:r>
    </w:p>
    <w:p w:rsidR="0067273E" w:rsidRPr="00A8132E" w:rsidRDefault="0067273E" w:rsidP="0067273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Ранние славянские государства. Просветители славян – Кирилл и Мефодий.</w:t>
      </w: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Византия и арабский мир. Крестовые походы Византийская империя: территория, хозяйство, государственное устройство. Императоры Византии. Образование славянских государств.</w:t>
      </w:r>
    </w:p>
    <w:p w:rsidR="0067273E" w:rsidRPr="00A8132E" w:rsidRDefault="0067273E" w:rsidP="0067273E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Тема 3. Арабы в VI-XI веках </w:t>
      </w: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</w: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Арабские племена: расселение, занятия. Возникновение ислама. Мухаммед. Коран. Арабские завоевания в Азии, Северной Африке, Европе.  Культура стран Халифата.</w:t>
      </w:r>
    </w:p>
    <w:p w:rsidR="0067273E" w:rsidRPr="00A8132E" w:rsidRDefault="0067273E" w:rsidP="0067273E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 4. Феодалы и крестьяне</w:t>
      </w:r>
    </w:p>
    <w:p w:rsidR="0067273E" w:rsidRPr="00A8132E" w:rsidRDefault="0067273E" w:rsidP="0067273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Сословное общество в средневековой Европе. Феодализм. Власть духовная и светская. </w:t>
      </w:r>
    </w:p>
    <w:p w:rsidR="0067273E" w:rsidRPr="00A8132E" w:rsidRDefault="0067273E" w:rsidP="0067273E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Феодальное землевладение. Сеньоры и вассалы. Европейское рыцарство: образ жизни и правила поведения.</w:t>
      </w: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собенности хозяйственной жизни. Феодалы и крестьянская община. Феодальные повинности. Жизнь, быт и труд крестьян. </w:t>
      </w:r>
    </w:p>
    <w:p w:rsidR="0067273E" w:rsidRPr="00A8132E" w:rsidRDefault="0067273E" w:rsidP="0067273E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 5. Средневековый город в Западной и Центральной Европе</w:t>
      </w:r>
    </w:p>
    <w:p w:rsidR="0067273E" w:rsidRPr="00A8132E" w:rsidRDefault="0067273E" w:rsidP="0067273E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Средневековый город. Жизнь и быт горожан. Цехи и гильдии. </w:t>
      </w: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6. Католическая церковь. Крестовые походы </w:t>
      </w:r>
    </w:p>
    <w:p w:rsidR="0067273E" w:rsidRPr="00A8132E" w:rsidRDefault="0067273E" w:rsidP="0067273E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 </w:t>
      </w:r>
    </w:p>
    <w:p w:rsidR="0067273E" w:rsidRPr="00A8132E" w:rsidRDefault="0067273E" w:rsidP="0067273E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Завоевания сельджуков и османов. Падение Византии. Османская империя. </w:t>
      </w:r>
    </w:p>
    <w:p w:rsidR="0067273E" w:rsidRPr="00A8132E" w:rsidRDefault="0067273E" w:rsidP="0067273E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7. Образование централизованных государств </w:t>
      </w:r>
    </w:p>
    <w:p w:rsidR="0067273E" w:rsidRPr="00A8132E" w:rsidRDefault="0067273E" w:rsidP="0067273E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тия вольностей. Парламент. Кризис европейского сословного общества в XIV-XV вв. Столетняя война: причины и итоги. Жанна </w:t>
      </w:r>
      <w:proofErr w:type="spellStart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д’Арк</w:t>
      </w:r>
      <w:proofErr w:type="spellEnd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Война Алой и Белой розы. Крестьянские и городские восстания. Жакерия. Восстание </w:t>
      </w:r>
      <w:proofErr w:type="spellStart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Уота</w:t>
      </w:r>
      <w:proofErr w:type="spellEnd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Тайлера</w:t>
      </w:r>
      <w:proofErr w:type="spellEnd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7273E" w:rsidRPr="00A8132E" w:rsidRDefault="0067273E" w:rsidP="0067273E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8. Германия и Италия в XII-XV веках </w:t>
      </w:r>
    </w:p>
    <w:p w:rsidR="0067273E" w:rsidRPr="00A8132E" w:rsidRDefault="0067273E" w:rsidP="0067273E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ященная Римская империя германской нации. Германские государства в XIV-XV вв. </w:t>
      </w:r>
    </w:p>
    <w:p w:rsidR="0067273E" w:rsidRPr="00A8132E" w:rsidRDefault="0067273E" w:rsidP="0067273E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изис католической церкви. Папы и императоры. </w:t>
      </w:r>
    </w:p>
    <w:p w:rsidR="0067273E" w:rsidRPr="00A8132E" w:rsidRDefault="0067273E" w:rsidP="0067273E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9. Славянские государства и Византия в XIV - XV веках </w:t>
      </w:r>
    </w:p>
    <w:p w:rsidR="0067273E" w:rsidRPr="00A8132E" w:rsidRDefault="0067273E" w:rsidP="0067273E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уситское движение в Чехии. Ян Гус. Завоевания турками-османами Балканского полуострова. </w:t>
      </w:r>
    </w:p>
    <w:p w:rsidR="0067273E" w:rsidRPr="00A8132E" w:rsidRDefault="0067273E" w:rsidP="0067273E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10. Культура Западной Европы в XI – XV веках  </w:t>
      </w:r>
    </w:p>
    <w:p w:rsidR="0067273E" w:rsidRPr="00A8132E" w:rsidRDefault="0067273E" w:rsidP="0067273E">
      <w:pPr>
        <w:tabs>
          <w:tab w:val="left" w:pos="426"/>
        </w:tabs>
        <w:spacing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67273E" w:rsidRPr="00A8132E" w:rsidRDefault="0067273E" w:rsidP="0067273E">
      <w:pPr>
        <w:tabs>
          <w:tab w:val="left" w:pos="426"/>
        </w:tabs>
        <w:spacing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науки и техники. Появление университетов. Схоластика. Начало книгопечатания в Европе. Научные открытия и изобретения.</w:t>
      </w:r>
    </w:p>
    <w:p w:rsidR="0067273E" w:rsidRPr="00A8132E" w:rsidRDefault="0067273E" w:rsidP="0067273E">
      <w:pPr>
        <w:tabs>
          <w:tab w:val="left" w:pos="426"/>
        </w:tabs>
        <w:spacing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Культурное наследие Византии. </w:t>
      </w:r>
    </w:p>
    <w:p w:rsidR="0067273E" w:rsidRPr="00A8132E" w:rsidRDefault="0067273E" w:rsidP="0067273E">
      <w:pPr>
        <w:tabs>
          <w:tab w:val="left" w:pos="426"/>
        </w:tabs>
        <w:spacing w:line="240" w:lineRule="auto"/>
        <w:ind w:firstLine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11. Народы Азии, Америки и Африки в Средние века </w:t>
      </w:r>
    </w:p>
    <w:p w:rsidR="0067273E" w:rsidRPr="00A8132E" w:rsidRDefault="0067273E" w:rsidP="0067273E">
      <w:pPr>
        <w:tabs>
          <w:tab w:val="left" w:pos="426"/>
        </w:tabs>
        <w:spacing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тай: распад и восстановление единой державы. Империи </w:t>
      </w:r>
      <w:proofErr w:type="spellStart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Тан</w:t>
      </w:r>
      <w:proofErr w:type="spellEnd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Сун</w:t>
      </w:r>
      <w:proofErr w:type="spellEnd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. Крестьянские восстания, нашествия кочевников. Создание империи Мин. Индийские княжества. Создание государства Великих Моголов. Делийский султанат. Средневековая Япония. </w:t>
      </w:r>
    </w:p>
    <w:p w:rsidR="0067273E" w:rsidRPr="00A8132E" w:rsidRDefault="0067273E" w:rsidP="0067273E">
      <w:pPr>
        <w:tabs>
          <w:tab w:val="left" w:pos="426"/>
        </w:tabs>
        <w:spacing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а Центральной Азии в средние века. Государство Хорезм и его покорение монголами. Походы Тимура (Тамерлана). </w:t>
      </w:r>
    </w:p>
    <w:p w:rsidR="0067273E" w:rsidRPr="00A8132E" w:rsidRDefault="0067273E" w:rsidP="0067273E">
      <w:pPr>
        <w:tabs>
          <w:tab w:val="left" w:pos="426"/>
        </w:tabs>
        <w:spacing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колумбовы цивилизации Америки. Майя, </w:t>
      </w:r>
      <w:proofErr w:type="spellStart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атцеки</w:t>
      </w:r>
      <w:proofErr w:type="spellEnd"/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нки: государства, верования, особенности хозяйственной жизни.</w:t>
      </w:r>
    </w:p>
    <w:p w:rsidR="0067273E" w:rsidRPr="00A8132E" w:rsidRDefault="0067273E" w:rsidP="0067273E">
      <w:pPr>
        <w:tabs>
          <w:tab w:val="left" w:pos="426"/>
        </w:tabs>
        <w:spacing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Особенности средневековой культуры народов Востока. Архитектура и поэзия. </w:t>
      </w:r>
    </w:p>
    <w:p w:rsidR="0067273E" w:rsidRPr="00A8132E" w:rsidRDefault="0067273E" w:rsidP="0067273E">
      <w:pPr>
        <w:tabs>
          <w:tab w:val="left" w:pos="426"/>
        </w:tabs>
        <w:spacing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sz w:val="24"/>
          <w:szCs w:val="24"/>
          <w:lang w:eastAsia="en-US"/>
        </w:rPr>
        <w:t>Историческое и культурное наследие Средневековья.</w:t>
      </w:r>
    </w:p>
    <w:p w:rsidR="0067273E" w:rsidRPr="00A8132E" w:rsidRDefault="0067273E" w:rsidP="0067273E">
      <w:pPr>
        <w:tabs>
          <w:tab w:val="left" w:pos="426"/>
        </w:tabs>
        <w:spacing w:line="240" w:lineRule="auto"/>
        <w:ind w:firstLine="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A813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вторение и обобщение по теме: «Наследие Средних веков в истории человечества» </w:t>
      </w:r>
    </w:p>
    <w:p w:rsidR="0067273E" w:rsidRPr="00A8132E" w:rsidRDefault="0067273E" w:rsidP="0067273E">
      <w:pPr>
        <w:tabs>
          <w:tab w:val="left" w:pos="426"/>
        </w:tabs>
        <w:ind w:firstLine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730E" w:rsidRPr="00A8132E" w:rsidRDefault="00A5730E" w:rsidP="00570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0B02" w:rsidRPr="00A8132E" w:rsidRDefault="00570B02" w:rsidP="00570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132E" w:rsidRPr="00A8132E" w:rsidRDefault="00A8132E" w:rsidP="00570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132E" w:rsidRPr="00A8132E" w:rsidRDefault="00A8132E" w:rsidP="00570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132E" w:rsidRPr="00A8132E" w:rsidRDefault="00A8132E" w:rsidP="00570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132E" w:rsidRPr="00A8132E" w:rsidRDefault="00A8132E" w:rsidP="00570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132E" w:rsidRPr="00A8132E" w:rsidRDefault="00A8132E" w:rsidP="00570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132E" w:rsidRPr="00A8132E" w:rsidRDefault="00A8132E" w:rsidP="00570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132E" w:rsidRPr="00A8132E" w:rsidRDefault="00A8132E" w:rsidP="00570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132E" w:rsidRPr="00A8132E" w:rsidRDefault="00A8132E" w:rsidP="00570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0B02" w:rsidRPr="00A8132E" w:rsidRDefault="00570B02" w:rsidP="00570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13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ТОРИЯ РОССИИ</w:t>
      </w:r>
    </w:p>
    <w:p w:rsidR="00570B02" w:rsidRPr="00A8132E" w:rsidRDefault="00570B02" w:rsidP="00570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13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 ДРЕВНЕЙ РУСИ К РОССИЙСКОМУ ГОСУДАРСТВУ</w:t>
      </w:r>
    </w:p>
    <w:p w:rsidR="00570B02" w:rsidRPr="00A8132E" w:rsidRDefault="00570B02" w:rsidP="00570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13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С ДРЕВНОСТИ ДО КОНЦА XV в.) (</w:t>
      </w:r>
      <w:r w:rsidR="00A8132E" w:rsidRPr="00A813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0</w:t>
      </w:r>
      <w:r w:rsidRPr="00A813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AF52F3" w:rsidRPr="00A8132E" w:rsidRDefault="00A8132E" w:rsidP="00AF52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A8132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ведение.</w:t>
      </w:r>
    </w:p>
    <w:p w:rsidR="007C1384" w:rsidRPr="00A8132E" w:rsidRDefault="00AF52F3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132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Что  изучает  история   Отечества.</w:t>
      </w:r>
    </w:p>
    <w:p w:rsidR="00AF52F3" w:rsidRPr="00A8132E" w:rsidRDefault="00AF52F3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A813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ша Родина – </w:t>
      </w:r>
      <w:proofErr w:type="spellStart"/>
      <w:r w:rsidRPr="00A8132E">
        <w:rPr>
          <w:rFonts w:ascii="Times New Roman" w:hAnsi="Times New Roman" w:cs="Times New Roman"/>
          <w:bCs/>
          <w:color w:val="000000"/>
          <w:sz w:val="24"/>
          <w:szCs w:val="24"/>
        </w:rPr>
        <w:t>Россия.</w:t>
      </w:r>
      <w:r w:rsidRPr="00A8132E">
        <w:rPr>
          <w:rFonts w:ascii="Times New Roman" w:hAnsi="Times New Roman" w:cs="Times New Roman"/>
          <w:color w:val="000000"/>
          <w:sz w:val="24"/>
          <w:szCs w:val="24"/>
        </w:rPr>
        <w:t>История</w:t>
      </w:r>
      <w:proofErr w:type="spellEnd"/>
      <w:r w:rsidRPr="00A8132E">
        <w:rPr>
          <w:rFonts w:ascii="Times New Roman" w:hAnsi="Times New Roman" w:cs="Times New Roman"/>
          <w:color w:val="000000"/>
          <w:sz w:val="24"/>
          <w:szCs w:val="24"/>
        </w:rPr>
        <w:t xml:space="preserve">   России - </w:t>
      </w:r>
      <w:r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часть всемирной истории. Факторы самобытности российской </w:t>
      </w:r>
      <w:r w:rsidRPr="00A8132E">
        <w:rPr>
          <w:rFonts w:ascii="Times New Roman" w:hAnsi="Times New Roman" w:cs="Times New Roman"/>
          <w:color w:val="000000"/>
          <w:spacing w:val="2"/>
          <w:sz w:val="24"/>
          <w:szCs w:val="24"/>
        </w:rPr>
        <w:t>истории.  История региона - часть истории  России.  Источ</w:t>
      </w:r>
      <w:r w:rsidRPr="00A8132E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A8132E">
        <w:rPr>
          <w:rFonts w:ascii="Times New Roman" w:hAnsi="Times New Roman" w:cs="Times New Roman"/>
          <w:color w:val="000000"/>
          <w:spacing w:val="6"/>
          <w:sz w:val="24"/>
          <w:szCs w:val="24"/>
        </w:rPr>
        <w:t>ники по российской истории.</w:t>
      </w:r>
    </w:p>
    <w:p w:rsidR="00AF52F3" w:rsidRPr="00A8132E" w:rsidRDefault="00AF52F3" w:rsidP="00AF52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8"/>
          <w:sz w:val="24"/>
          <w:szCs w:val="24"/>
        </w:rPr>
      </w:pPr>
      <w:r w:rsidRPr="00A8132E">
        <w:rPr>
          <w:rFonts w:ascii="Times New Roman" w:eastAsia="Times New Roman" w:hAnsi="Times New Roman" w:cs="Times New Roman"/>
          <w:b/>
          <w:bCs/>
          <w:i/>
          <w:color w:val="000000"/>
          <w:spacing w:val="7"/>
          <w:sz w:val="24"/>
          <w:szCs w:val="24"/>
        </w:rPr>
        <w:t xml:space="preserve">Основные понятия </w:t>
      </w:r>
      <w:proofErr w:type="spellStart"/>
      <w:proofErr w:type="gramStart"/>
      <w:r w:rsidRPr="00A8132E">
        <w:rPr>
          <w:rFonts w:ascii="Times New Roman" w:eastAsia="Times New Roman" w:hAnsi="Times New Roman" w:cs="Times New Roman"/>
          <w:b/>
          <w:bCs/>
          <w:i/>
          <w:color w:val="000000"/>
          <w:spacing w:val="7"/>
          <w:sz w:val="24"/>
          <w:szCs w:val="24"/>
        </w:rPr>
        <w:t>темы</w:t>
      </w:r>
      <w:r w:rsidR="007C1384" w:rsidRPr="00A8132E">
        <w:rPr>
          <w:rFonts w:ascii="Times New Roman" w:eastAsia="Times New Roman" w:hAnsi="Times New Roman" w:cs="Times New Roman"/>
          <w:b/>
          <w:bCs/>
          <w:i/>
          <w:color w:val="000000"/>
          <w:spacing w:val="7"/>
          <w:sz w:val="24"/>
          <w:szCs w:val="24"/>
        </w:rPr>
        <w:t>:</w:t>
      </w:r>
      <w:r w:rsidR="007C1384" w:rsidRPr="00A8132E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п</w:t>
      </w:r>
      <w:r w:rsidRPr="00A8132E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рисваивающее</w:t>
      </w:r>
      <w:proofErr w:type="spellEnd"/>
      <w:proofErr w:type="gramEnd"/>
      <w:r w:rsidRPr="00A8132E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 xml:space="preserve"> и производящее хозяйства, пашенное зем</w:t>
      </w:r>
      <w:r w:rsidRPr="00A8132E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softHyphen/>
      </w:r>
      <w:r w:rsidRPr="00A8132E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</w:rPr>
        <w:t xml:space="preserve">леделие, родоплеменная организация, союз племен, соседская </w:t>
      </w:r>
      <w:r w:rsidRPr="00A8132E">
        <w:rPr>
          <w:rFonts w:ascii="Times New Roman" w:eastAsia="Times New Roman" w:hAnsi="Times New Roman" w:cs="Times New Roman"/>
          <w:i/>
          <w:color w:val="000000"/>
          <w:spacing w:val="8"/>
          <w:sz w:val="24"/>
          <w:szCs w:val="24"/>
        </w:rPr>
        <w:t>община, вече, дань, народное ополчение, язычество</w:t>
      </w:r>
      <w:r w:rsidR="007C1384" w:rsidRPr="00A8132E">
        <w:rPr>
          <w:rFonts w:ascii="Times New Roman" w:eastAsia="Times New Roman" w:hAnsi="Times New Roman" w:cs="Times New Roman"/>
          <w:i/>
          <w:color w:val="000000"/>
          <w:spacing w:val="8"/>
          <w:sz w:val="24"/>
          <w:szCs w:val="24"/>
        </w:rPr>
        <w:t>.</w:t>
      </w:r>
    </w:p>
    <w:p w:rsidR="007C1384" w:rsidRPr="00A8132E" w:rsidRDefault="007C1384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</w:pPr>
    </w:p>
    <w:p w:rsidR="004A0DC1" w:rsidRPr="00A8132E" w:rsidRDefault="004A0DC1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</w:pPr>
      <w:r w:rsidRPr="00A8132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Народы и государства на терр</w:t>
      </w:r>
      <w:r w:rsidR="007C1384" w:rsidRPr="00A8132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 xml:space="preserve">итории нашей страны в </w:t>
      </w:r>
      <w:proofErr w:type="gramStart"/>
      <w:r w:rsidR="007C1384" w:rsidRPr="00A8132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 xml:space="preserve">древности </w:t>
      </w:r>
      <w:r w:rsidR="00A8132E" w:rsidRPr="00A8132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.</w:t>
      </w:r>
      <w:proofErr w:type="gramEnd"/>
    </w:p>
    <w:p w:rsidR="00AF52F3" w:rsidRPr="00A8132E" w:rsidRDefault="004A0DC1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ревние люди и их стоянки </w:t>
      </w:r>
      <w:r w:rsidR="00AF52F3" w:rsidRPr="00A8132E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России. </w:t>
      </w:r>
      <w:r w:rsidRPr="00A8132E">
        <w:rPr>
          <w:rFonts w:ascii="Times New Roman" w:hAnsi="Times New Roman" w:cs="Times New Roman"/>
          <w:color w:val="000000"/>
          <w:sz w:val="24"/>
          <w:szCs w:val="24"/>
        </w:rPr>
        <w:t xml:space="preserve">Неолитическая революция. </w:t>
      </w:r>
      <w:r w:rsidR="00AF52F3" w:rsidRPr="00A8132E">
        <w:rPr>
          <w:rFonts w:ascii="Times New Roman" w:hAnsi="Times New Roman" w:cs="Times New Roman"/>
          <w:color w:val="000000"/>
          <w:sz w:val="24"/>
          <w:szCs w:val="24"/>
        </w:rPr>
        <w:t>Условия жиз</w:t>
      </w:r>
      <w:r w:rsidR="00AF52F3" w:rsidRPr="00A8132E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, занятия, социальная организация земледельческих и ко</w:t>
      </w:r>
      <w:r w:rsidR="00AF52F3"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чевых племен. Верования древних людей. </w:t>
      </w:r>
      <w:r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разование первых государств. </w:t>
      </w:r>
      <w:r w:rsidR="00AF52F3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>Древние государ</w:t>
      </w:r>
      <w:r w:rsidR="00AF52F3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ва Поволжья, Кавказа и Северного Причерноморья. Межэт</w:t>
      </w:r>
      <w:r w:rsidR="00AF52F3"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ческие контакты и </w:t>
      </w:r>
      <w:proofErr w:type="spellStart"/>
      <w:proofErr w:type="gramStart"/>
      <w:r w:rsidR="00AF52F3" w:rsidRPr="00A8132E">
        <w:rPr>
          <w:rFonts w:ascii="Times New Roman" w:hAnsi="Times New Roman" w:cs="Times New Roman"/>
          <w:color w:val="000000"/>
          <w:spacing w:val="2"/>
          <w:sz w:val="24"/>
          <w:szCs w:val="24"/>
        </w:rPr>
        <w:t>взаимодействия.</w:t>
      </w:r>
      <w:r w:rsidRPr="00A8132E">
        <w:rPr>
          <w:rFonts w:ascii="Times New Roman" w:hAnsi="Times New Roman" w:cs="Times New Roman"/>
          <w:color w:val="000000"/>
          <w:spacing w:val="3"/>
          <w:sz w:val="24"/>
          <w:szCs w:val="24"/>
        </w:rPr>
        <w:t>Вос</w:t>
      </w:r>
      <w:r w:rsidRPr="00A8132E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A8132E">
        <w:rPr>
          <w:rFonts w:ascii="Times New Roman" w:hAnsi="Times New Roman" w:cs="Times New Roman"/>
          <w:color w:val="000000"/>
          <w:spacing w:val="-5"/>
          <w:sz w:val="24"/>
          <w:szCs w:val="24"/>
        </w:rPr>
        <w:t>точные</w:t>
      </w:r>
      <w:proofErr w:type="spellEnd"/>
      <w:proofErr w:type="gramEnd"/>
      <w:r w:rsidRPr="00A8132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славяне: расселение, занятия, быт, верования, обще</w:t>
      </w:r>
      <w:r w:rsidRPr="00A8132E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венное устройство. Взаимоотношения с соседними народа</w:t>
      </w:r>
      <w:r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>ми и государствами. История заселения родного края.</w:t>
      </w:r>
    </w:p>
    <w:p w:rsidR="007B4E87" w:rsidRPr="00A8132E" w:rsidRDefault="007B4E87" w:rsidP="007B4E8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 xml:space="preserve">Страны и народы Восточной Европы, Сибири и Дальнего Востока. Объединения древнетюркских племён тюрков, </w:t>
      </w:r>
      <w:proofErr w:type="spellStart"/>
      <w:r w:rsidRPr="00A8132E">
        <w:rPr>
          <w:rFonts w:ascii="Times New Roman" w:hAnsi="Times New Roman" w:cs="Times New Roman"/>
          <w:sz w:val="24"/>
          <w:szCs w:val="24"/>
        </w:rPr>
        <w:t>огузов</w:t>
      </w:r>
      <w:proofErr w:type="spellEnd"/>
      <w:r w:rsidRPr="00A8132E">
        <w:rPr>
          <w:rFonts w:ascii="Times New Roman" w:hAnsi="Times New Roman" w:cs="Times New Roman"/>
          <w:sz w:val="24"/>
          <w:szCs w:val="24"/>
        </w:rPr>
        <w:t xml:space="preserve">, киргизов и кыпчаков. Великий Тюркский каганат; Восточный Тюркский каганат и Западный Тюркский каганат. Уйгурский каганат. Великий киргизский каганат. Киргизский каганат. </w:t>
      </w:r>
      <w:proofErr w:type="spellStart"/>
      <w:r w:rsidRPr="00A8132E">
        <w:rPr>
          <w:rFonts w:ascii="Times New Roman" w:hAnsi="Times New Roman" w:cs="Times New Roman"/>
          <w:sz w:val="24"/>
          <w:szCs w:val="24"/>
        </w:rPr>
        <w:t>Киданьское</w:t>
      </w:r>
      <w:proofErr w:type="spellEnd"/>
      <w:r w:rsidRPr="00A8132E">
        <w:rPr>
          <w:rFonts w:ascii="Times New Roman" w:hAnsi="Times New Roman" w:cs="Times New Roman"/>
          <w:sz w:val="24"/>
          <w:szCs w:val="24"/>
        </w:rPr>
        <w:t xml:space="preserve"> государство. Аварский каганат. Хазарский каганат. Волжская </w:t>
      </w:r>
      <w:proofErr w:type="spellStart"/>
      <w:r w:rsidRPr="00A8132E">
        <w:rPr>
          <w:rFonts w:ascii="Times New Roman" w:hAnsi="Times New Roman" w:cs="Times New Roman"/>
          <w:sz w:val="24"/>
          <w:szCs w:val="24"/>
        </w:rPr>
        <w:t>Булгария</w:t>
      </w:r>
      <w:proofErr w:type="spellEnd"/>
      <w:r w:rsidRPr="00A8132E">
        <w:rPr>
          <w:rFonts w:ascii="Times New Roman" w:hAnsi="Times New Roman" w:cs="Times New Roman"/>
          <w:sz w:val="24"/>
          <w:szCs w:val="24"/>
        </w:rPr>
        <w:t>. Этнокультурные контакты славянских, тюркских и финно-угорских народов к концу I тыс. н. э. Появление первых христианских, иудейских, исламских общин.</w:t>
      </w:r>
    </w:p>
    <w:p w:rsidR="007B4E87" w:rsidRPr="00A8132E" w:rsidRDefault="007B4E87" w:rsidP="007B4E8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 xml:space="preserve">Нижегородская земля в Первобытную эпоху. Волжская </w:t>
      </w:r>
      <w:proofErr w:type="spellStart"/>
      <w:r w:rsidRPr="00A8132E">
        <w:rPr>
          <w:rFonts w:ascii="Times New Roman" w:hAnsi="Times New Roman" w:cs="Times New Roman"/>
          <w:sz w:val="24"/>
          <w:szCs w:val="24"/>
        </w:rPr>
        <w:t>Булгария</w:t>
      </w:r>
      <w:proofErr w:type="spellEnd"/>
      <w:r w:rsidRPr="00A8132E">
        <w:rPr>
          <w:rFonts w:ascii="Times New Roman" w:hAnsi="Times New Roman" w:cs="Times New Roman"/>
          <w:sz w:val="24"/>
          <w:szCs w:val="24"/>
        </w:rPr>
        <w:t xml:space="preserve"> и древняя история Нижегородского края.</w:t>
      </w:r>
    </w:p>
    <w:p w:rsidR="00CB3B94" w:rsidRPr="00A8132E" w:rsidRDefault="00CB3B94" w:rsidP="007B4E8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F3" w:rsidRPr="00A8132E" w:rsidRDefault="00AF52F3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 xml:space="preserve">Русь в </w:t>
      </w:r>
      <w:r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  <w:lang w:val="en-US"/>
        </w:rPr>
        <w:t>I</w:t>
      </w:r>
      <w:r w:rsidR="004A0DC1"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  <w:lang w:val="en-US"/>
        </w:rPr>
        <w:t>X</w:t>
      </w:r>
      <w:r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 xml:space="preserve"> — первой половине </w:t>
      </w:r>
      <w:r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  <w:lang w:val="en-US"/>
        </w:rPr>
        <w:t>XII</w:t>
      </w:r>
      <w:r w:rsidR="00A8132E"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 xml:space="preserve"> в.</w:t>
      </w:r>
    </w:p>
    <w:p w:rsidR="00AF52F3" w:rsidRPr="00A8132E" w:rsidRDefault="004A0DC1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рвые известия о Руси. Становле</w:t>
      </w:r>
      <w:r w:rsidR="00AF52F3"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ие Древнерусского государства: предпосылки, </w:t>
      </w:r>
      <w:r w:rsidR="00AF52F3" w:rsidRPr="00A8132E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чин</w:t>
      </w:r>
      <w:r w:rsidRPr="00A8132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ы, значение. Новгород и Киев - </w:t>
      </w:r>
      <w:r w:rsidR="00AF52F3" w:rsidRPr="00A8132E">
        <w:rPr>
          <w:rFonts w:ascii="Times New Roman" w:hAnsi="Times New Roman" w:cs="Times New Roman"/>
          <w:color w:val="000000"/>
          <w:spacing w:val="2"/>
          <w:sz w:val="24"/>
          <w:szCs w:val="24"/>
        </w:rPr>
        <w:t>центры древнерус</w:t>
      </w:r>
      <w:r w:rsidR="00AF52F3" w:rsidRPr="00A8132E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кой государственности. Формирование княжеской власти </w:t>
      </w:r>
      <w:r w:rsidR="00AF52F3"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>(князь и дружина, полюдье). Первые русские князья, их внут</w:t>
      </w:r>
      <w:r w:rsidR="00AF52F3"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нняя и внешняя политика.</w:t>
      </w:r>
      <w:r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авление князя Владимира.</w:t>
      </w:r>
      <w:r w:rsidR="00AF52F3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Крещение Руси: причины и зна</w:t>
      </w:r>
      <w:r w:rsidR="00AF52F3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z w:val="24"/>
          <w:szCs w:val="24"/>
        </w:rPr>
        <w:t>чение. Христианство и язычество.</w:t>
      </w:r>
    </w:p>
    <w:p w:rsidR="00AF52F3" w:rsidRPr="00A8132E" w:rsidRDefault="00AF52F3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color w:val="000000"/>
          <w:spacing w:val="3"/>
          <w:sz w:val="24"/>
          <w:szCs w:val="24"/>
        </w:rPr>
        <w:t>Социально-экономический и политический строй Древ</w:t>
      </w:r>
      <w:r w:rsidRPr="00A8132E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A8132E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й Руси. Земельные отношения. Свободное и зависимое на</w:t>
      </w:r>
      <w:r w:rsidRPr="00A8132E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A813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еление. Древнерусские города, развитие ремесел и торговли. </w:t>
      </w:r>
      <w:r w:rsidR="004A0DC1" w:rsidRPr="00A813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усское государство при Ярославе Мудром. </w:t>
      </w:r>
      <w:r w:rsidRPr="00A8132E">
        <w:rPr>
          <w:rFonts w:ascii="Times New Roman" w:hAnsi="Times New Roman" w:cs="Times New Roman"/>
          <w:color w:val="000000"/>
          <w:spacing w:val="-4"/>
          <w:sz w:val="24"/>
          <w:szCs w:val="24"/>
        </w:rPr>
        <w:t>Русская Пра</w:t>
      </w:r>
      <w:r w:rsidR="004A0DC1" w:rsidRPr="00A8132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да. Русь при наследниках Ярослава Мудрого. </w:t>
      </w:r>
      <w:proofErr w:type="spellStart"/>
      <w:r w:rsidR="004A0DC1" w:rsidRPr="00A8132E">
        <w:rPr>
          <w:rFonts w:ascii="Times New Roman" w:hAnsi="Times New Roman" w:cs="Times New Roman"/>
          <w:color w:val="000000"/>
          <w:spacing w:val="-4"/>
          <w:sz w:val="24"/>
          <w:szCs w:val="24"/>
        </w:rPr>
        <w:t>Владимир</w:t>
      </w:r>
      <w:r w:rsidR="004A0DC1" w:rsidRPr="00A8132E">
        <w:rPr>
          <w:rFonts w:ascii="Times New Roman" w:hAnsi="Times New Roman" w:cs="Times New Roman"/>
          <w:color w:val="000000"/>
          <w:sz w:val="24"/>
          <w:szCs w:val="24"/>
        </w:rPr>
        <w:t>Мономах</w:t>
      </w:r>
      <w:proofErr w:type="spellEnd"/>
      <w:r w:rsidRPr="00A8132E">
        <w:rPr>
          <w:rFonts w:ascii="Times New Roman" w:hAnsi="Times New Roman" w:cs="Times New Roman"/>
          <w:color w:val="000000"/>
          <w:sz w:val="24"/>
          <w:szCs w:val="24"/>
        </w:rPr>
        <w:t>. Древняя Русь и ее соседи.</w:t>
      </w:r>
      <w:r w:rsidR="004A0DC1" w:rsidRPr="00A8132E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й строй и церковная организация на Руси.</w:t>
      </w:r>
    </w:p>
    <w:p w:rsidR="00AF52F3" w:rsidRPr="00A8132E" w:rsidRDefault="009F7553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ультурное пространство Европы и культура </w:t>
      </w:r>
      <w:r w:rsidR="00AF52F3"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>Древне</w:t>
      </w:r>
      <w:r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>й Руси</w:t>
      </w:r>
      <w:r w:rsidR="00AF52F3"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>. Былинный эпос. Возникновение письменности. Летописание. Литература (слово, житие, по</w:t>
      </w:r>
      <w:r w:rsidR="00AF52F3"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pacing w:val="-4"/>
          <w:sz w:val="24"/>
          <w:szCs w:val="24"/>
        </w:rPr>
        <w:t>учение, хождение). Деревянное и каменное зодчество. Мону</w:t>
      </w:r>
      <w:r w:rsidR="00AF52F3" w:rsidRPr="00A8132E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нтальная живопись (мозаики, фрески). Иконы. Декоратив</w:t>
      </w:r>
      <w:r w:rsidR="00AF52F3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о-прикладное искусство. </w:t>
      </w:r>
      <w:r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вседневная жизнь населения. </w:t>
      </w:r>
      <w:r w:rsidR="00AF52F3"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Быт и образ жизни разных слоев </w:t>
      </w:r>
      <w:r w:rsidR="00AF52F3" w:rsidRPr="00A8132E">
        <w:rPr>
          <w:rFonts w:ascii="Times New Roman" w:hAnsi="Times New Roman" w:cs="Times New Roman"/>
          <w:color w:val="000000"/>
          <w:spacing w:val="-9"/>
          <w:sz w:val="24"/>
          <w:szCs w:val="24"/>
        </w:rPr>
        <w:t>населения.</w:t>
      </w:r>
      <w:r w:rsidRPr="00A8132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Место и роль Руси в Европе. История  и культура родного края. </w:t>
      </w:r>
    </w:p>
    <w:p w:rsidR="00AF52F3" w:rsidRPr="00A8132E" w:rsidRDefault="00AF52F3" w:rsidP="00AF52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</w:pPr>
      <w:r w:rsidRPr="00A8132E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</w:rPr>
        <w:lastRenderedPageBreak/>
        <w:t>Основные понятия темы</w:t>
      </w:r>
      <w:r w:rsidR="00CB3B94" w:rsidRPr="00A8132E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</w:rPr>
        <w:t xml:space="preserve">: </w:t>
      </w:r>
      <w:r w:rsidR="00CB3B94" w:rsidRPr="00A8132E">
        <w:rPr>
          <w:rFonts w:ascii="Times New Roman" w:hAnsi="Times New Roman" w:cs="Times New Roman"/>
          <w:i/>
          <w:sz w:val="24"/>
          <w:szCs w:val="24"/>
        </w:rPr>
        <w:t>г</w:t>
      </w:r>
      <w:r w:rsidRPr="00A8132E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 xml:space="preserve">осударство, княжеская власть, дружина, бояре, полюдье, </w:t>
      </w:r>
      <w:r w:rsidRPr="00A8132E">
        <w:rPr>
          <w:rFonts w:ascii="Times New Roman" w:eastAsia="Times New Roman" w:hAnsi="Times New Roman" w:cs="Times New Roman"/>
          <w:i/>
          <w:color w:val="000000"/>
          <w:spacing w:val="8"/>
          <w:sz w:val="24"/>
          <w:szCs w:val="24"/>
        </w:rPr>
        <w:t xml:space="preserve">православие, митрополит, монахи, монастыри, вотчина, </w:t>
      </w:r>
      <w:r w:rsidRPr="00A8132E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смерд, закуп, рядович, холоп, Русская Правда, усобица, лето</w:t>
      </w:r>
      <w:r w:rsidRPr="00A8132E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softHyphen/>
      </w:r>
      <w:r w:rsidRPr="00A8132E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пись, былина, патриотизм.</w:t>
      </w:r>
    </w:p>
    <w:p w:rsidR="00CB3B94" w:rsidRPr="00A8132E" w:rsidRDefault="00CB3B94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7553" w:rsidRPr="00A8132E" w:rsidRDefault="00C456DA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</w:pPr>
      <w:r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 xml:space="preserve">Русь </w:t>
      </w:r>
      <w:r w:rsidR="009F7553"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 xml:space="preserve"> в середине </w:t>
      </w:r>
      <w:r w:rsidR="00AF52F3"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  <w:lang w:val="en-US"/>
        </w:rPr>
        <w:t>XII</w:t>
      </w:r>
      <w:r w:rsidR="009F7553"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 xml:space="preserve">- начале </w:t>
      </w:r>
      <w:r w:rsidR="00AF52F3"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  <w:lang w:val="en-US"/>
        </w:rPr>
        <w:t>XIII</w:t>
      </w:r>
      <w:r w:rsidR="00A8132E"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 xml:space="preserve"> в.</w:t>
      </w:r>
    </w:p>
    <w:p w:rsidR="00CE7856" w:rsidRPr="00A8132E" w:rsidRDefault="00AF52F3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A8132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литическая </w:t>
      </w:r>
      <w:r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дробленность</w:t>
      </w:r>
      <w:r w:rsidR="009F7553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Европе и на Руси</w:t>
      </w:r>
      <w:r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>: причины и последствия. Крупнейш</w:t>
      </w:r>
      <w:r w:rsidR="00CE7856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>ие са</w:t>
      </w:r>
      <w:r w:rsidR="00CE7856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 xml:space="preserve">мостоятельные центры Руси. </w:t>
      </w:r>
      <w:proofErr w:type="spellStart"/>
      <w:r w:rsidR="00CE7856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>Владимиро</w:t>
      </w:r>
      <w:proofErr w:type="spellEnd"/>
      <w:r w:rsidR="00CE7856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- Суздальское княжество, Новгородская республика, Южное и юго-западные русские </w:t>
      </w:r>
      <w:proofErr w:type="spellStart"/>
      <w:proofErr w:type="gramStart"/>
      <w:r w:rsidR="00CE7856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>княжества:</w:t>
      </w:r>
      <w:r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обенности</w:t>
      </w:r>
      <w:proofErr w:type="spellEnd"/>
      <w:proofErr w:type="gramEnd"/>
      <w:r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х географическо</w:t>
      </w:r>
      <w:r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A8132E">
        <w:rPr>
          <w:rFonts w:ascii="Times New Roman" w:hAnsi="Times New Roman" w:cs="Times New Roman"/>
          <w:color w:val="000000"/>
          <w:sz w:val="24"/>
          <w:szCs w:val="24"/>
        </w:rPr>
        <w:t xml:space="preserve">го, социально-политического и культурного развития. Идея </w:t>
      </w:r>
      <w:r w:rsidRPr="00A8132E">
        <w:rPr>
          <w:rFonts w:ascii="Times New Roman" w:hAnsi="Times New Roman" w:cs="Times New Roman"/>
          <w:color w:val="000000"/>
          <w:spacing w:val="1"/>
          <w:sz w:val="24"/>
          <w:szCs w:val="24"/>
        </w:rPr>
        <w:t>единства русских земель в памятниках культуры.</w:t>
      </w:r>
    </w:p>
    <w:p w:rsidR="007B4E87" w:rsidRPr="00A8132E" w:rsidRDefault="007B4E87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 xml:space="preserve">Городец на Волге при Юрии Долгоруком и Андрее </w:t>
      </w:r>
      <w:proofErr w:type="spellStart"/>
      <w:r w:rsidRPr="00A8132E">
        <w:rPr>
          <w:rFonts w:ascii="Times New Roman" w:hAnsi="Times New Roman" w:cs="Times New Roman"/>
          <w:sz w:val="24"/>
          <w:szCs w:val="24"/>
        </w:rPr>
        <w:t>Боголюбском</w:t>
      </w:r>
      <w:proofErr w:type="spellEnd"/>
      <w:r w:rsidR="00CB3B94" w:rsidRPr="00A8132E">
        <w:rPr>
          <w:rFonts w:ascii="Times New Roman" w:hAnsi="Times New Roman" w:cs="Times New Roman"/>
          <w:sz w:val="24"/>
          <w:szCs w:val="24"/>
        </w:rPr>
        <w:t>.</w:t>
      </w:r>
    </w:p>
    <w:p w:rsidR="00CB3B94" w:rsidRPr="00A8132E" w:rsidRDefault="00CB3B94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CE7856" w:rsidRPr="00A8132E" w:rsidRDefault="00CE7856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 xml:space="preserve">Русские земли в середине </w:t>
      </w:r>
      <w:r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  <w:lang w:val="en-US"/>
        </w:rPr>
        <w:t>XIII</w:t>
      </w:r>
      <w:r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 xml:space="preserve"> –</w:t>
      </w:r>
      <w:r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  <w:lang w:val="en-US"/>
        </w:rPr>
        <w:t>XIV</w:t>
      </w:r>
      <w:r w:rsidR="00A8132E" w:rsidRPr="00A8132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 xml:space="preserve">веках. </w:t>
      </w:r>
    </w:p>
    <w:p w:rsidR="00AF52F3" w:rsidRPr="00A8132E" w:rsidRDefault="00301F5A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онгольская империя и изменения политической карты мира. </w:t>
      </w:r>
      <w:proofErr w:type="spellStart"/>
      <w:r w:rsidRPr="00A8132E">
        <w:rPr>
          <w:rFonts w:ascii="Times New Roman" w:hAnsi="Times New Roman" w:cs="Times New Roman"/>
          <w:color w:val="000000"/>
          <w:spacing w:val="-3"/>
          <w:sz w:val="24"/>
          <w:szCs w:val="24"/>
        </w:rPr>
        <w:t>Батыево</w:t>
      </w:r>
      <w:proofErr w:type="spellEnd"/>
      <w:r w:rsidRPr="00A8132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нашествие на Русь. </w:t>
      </w:r>
      <w:proofErr w:type="spellStart"/>
      <w:r w:rsidRPr="00A8132E">
        <w:rPr>
          <w:rFonts w:ascii="Times New Roman" w:hAnsi="Times New Roman" w:cs="Times New Roman"/>
          <w:color w:val="000000"/>
          <w:spacing w:val="-3"/>
          <w:sz w:val="24"/>
          <w:szCs w:val="24"/>
        </w:rPr>
        <w:t>Северо</w:t>
      </w:r>
      <w:proofErr w:type="spellEnd"/>
      <w:r w:rsidRPr="00A8132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– </w:t>
      </w:r>
      <w:proofErr w:type="gramStart"/>
      <w:r w:rsidRPr="00A8132E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падная  Русь</w:t>
      </w:r>
      <w:proofErr w:type="gramEnd"/>
      <w:r w:rsidRPr="00A8132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F52F3" w:rsidRPr="00A8132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меж</w:t>
      </w:r>
      <w:r w:rsidR="00AF52F3" w:rsidRPr="00A8132E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ду Востоком и </w:t>
      </w:r>
      <w:proofErr w:type="spellStart"/>
      <w:r w:rsidR="00AF52F3" w:rsidRPr="00A8132E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падом.</w:t>
      </w:r>
      <w:r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>Золотая</w:t>
      </w:r>
      <w:proofErr w:type="spellEnd"/>
      <w:r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рда : государственный строй, население, экономика и культура. </w:t>
      </w:r>
      <w:r w:rsidR="00AF52F3"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>Сражение на Калке. Нашествие монго</w:t>
      </w:r>
      <w:r w:rsidR="00AF52F3"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лов на Северо-Западную Русь. Героическая оборона русских </w:t>
      </w:r>
      <w:r w:rsidR="00AF52F3" w:rsidRPr="00A8132E">
        <w:rPr>
          <w:rFonts w:ascii="Times New Roman" w:hAnsi="Times New Roman" w:cs="Times New Roman"/>
          <w:color w:val="000000"/>
          <w:spacing w:val="4"/>
          <w:sz w:val="24"/>
          <w:szCs w:val="24"/>
        </w:rPr>
        <w:t>городов. Походы монгольских войск на Юго-Западную Русь</w:t>
      </w:r>
      <w:r w:rsidR="00AF52F3" w:rsidRPr="00A8132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и страны Центральной Европы. Значение противостояния </w:t>
      </w:r>
      <w:r w:rsidR="00AF52F3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уси монгольскому завоеванию. Русь и Запад; отношения </w:t>
      </w:r>
      <w:r w:rsidR="00AF52F3" w:rsidRPr="00A8132E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вгорода с западными соседями. Борьба Руси против экс</w:t>
      </w:r>
      <w:r w:rsidR="00AF52F3" w:rsidRPr="00A8132E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pacing w:val="-4"/>
          <w:sz w:val="24"/>
          <w:szCs w:val="24"/>
        </w:rPr>
        <w:t>пансии с Запада. Александр Ярославич. Невская битва. Ледо</w:t>
      </w:r>
      <w:r w:rsidR="00AF52F3" w:rsidRPr="00A8132E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pacing w:val="-3"/>
          <w:sz w:val="24"/>
          <w:szCs w:val="24"/>
        </w:rPr>
        <w:t>вое побоище.</w:t>
      </w:r>
    </w:p>
    <w:p w:rsidR="00AF52F3" w:rsidRPr="00A8132E" w:rsidRDefault="00AF52F3" w:rsidP="009F755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>Русь и Золотая Орда. Зависимость русских земель от Ор</w:t>
      </w:r>
      <w:r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>ды и ее последствия. Борьба населения русских земель про</w:t>
      </w:r>
      <w:r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A8132E">
        <w:rPr>
          <w:rFonts w:ascii="Times New Roman" w:hAnsi="Times New Roman" w:cs="Times New Roman"/>
          <w:color w:val="000000"/>
          <w:spacing w:val="-2"/>
          <w:sz w:val="24"/>
          <w:szCs w:val="24"/>
        </w:rPr>
        <w:t>тив ордынского владычества.</w:t>
      </w:r>
    </w:p>
    <w:p w:rsidR="007B4E87" w:rsidRPr="00A8132E" w:rsidRDefault="007B4E87" w:rsidP="009F755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 xml:space="preserve">Юрий Всеволодович и монгольское </w:t>
      </w:r>
      <w:proofErr w:type="spellStart"/>
      <w:proofErr w:type="gramStart"/>
      <w:r w:rsidRPr="00A8132E">
        <w:rPr>
          <w:rFonts w:ascii="Times New Roman" w:hAnsi="Times New Roman" w:cs="Times New Roman"/>
          <w:sz w:val="24"/>
          <w:szCs w:val="24"/>
        </w:rPr>
        <w:t>нашествие.Александр</w:t>
      </w:r>
      <w:proofErr w:type="spellEnd"/>
      <w:proofErr w:type="gramEnd"/>
      <w:r w:rsidRPr="00A8132E">
        <w:rPr>
          <w:rFonts w:ascii="Times New Roman" w:hAnsi="Times New Roman" w:cs="Times New Roman"/>
          <w:sz w:val="24"/>
          <w:szCs w:val="24"/>
        </w:rPr>
        <w:t xml:space="preserve"> Невский в истории Нижегородского края.</w:t>
      </w:r>
    </w:p>
    <w:p w:rsidR="00AF52F3" w:rsidRPr="00A8132E" w:rsidRDefault="00301F5A" w:rsidP="009F755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32E">
        <w:rPr>
          <w:rFonts w:ascii="Times New Roman" w:hAnsi="Times New Roman" w:cs="Times New Roman"/>
          <w:color w:val="000000"/>
          <w:spacing w:val="1"/>
          <w:sz w:val="24"/>
          <w:szCs w:val="24"/>
        </w:rPr>
        <w:t>Литовское государство и Русь</w:t>
      </w:r>
      <w:r w:rsidR="00AF52F3" w:rsidRPr="00A8132E">
        <w:rPr>
          <w:rFonts w:ascii="Times New Roman" w:hAnsi="Times New Roman" w:cs="Times New Roman"/>
          <w:color w:val="000000"/>
          <w:spacing w:val="1"/>
          <w:sz w:val="24"/>
          <w:szCs w:val="24"/>
        </w:rPr>
        <w:t>. Русские земли в составе Великого княже</w:t>
      </w:r>
      <w:r w:rsidR="00AF52F3" w:rsidRPr="00A8132E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z w:val="24"/>
          <w:szCs w:val="24"/>
        </w:rPr>
        <w:t>ства Литовского.</w:t>
      </w:r>
    </w:p>
    <w:p w:rsidR="00301F5A" w:rsidRPr="00A8132E" w:rsidRDefault="00301F5A" w:rsidP="009F755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color w:val="000000"/>
          <w:sz w:val="24"/>
          <w:szCs w:val="24"/>
        </w:rPr>
        <w:t xml:space="preserve">Усиление Московского княжества в Северо-Восточной Руси. </w:t>
      </w:r>
      <w:r w:rsidRPr="00A8132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бъединение русских </w:t>
      </w:r>
      <w:proofErr w:type="spellStart"/>
      <w:r w:rsidRPr="00A8132E">
        <w:rPr>
          <w:rFonts w:ascii="Times New Roman" w:hAnsi="Times New Roman" w:cs="Times New Roman"/>
          <w:color w:val="000000"/>
          <w:spacing w:val="-7"/>
          <w:sz w:val="24"/>
          <w:szCs w:val="24"/>
        </w:rPr>
        <w:t>земель</w:t>
      </w:r>
      <w:r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круг</w:t>
      </w:r>
      <w:proofErr w:type="spellEnd"/>
      <w:r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proofErr w:type="gramStart"/>
      <w:r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>Москвы:причины</w:t>
      </w:r>
      <w:proofErr w:type="spellEnd"/>
      <w:proofErr w:type="gramEnd"/>
      <w:r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основные </w:t>
      </w:r>
      <w:r w:rsidRPr="00A8132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этапы. Москва и Тверь: борьба за </w:t>
      </w:r>
      <w:r w:rsidRPr="00A8132E">
        <w:rPr>
          <w:rFonts w:ascii="Times New Roman" w:hAnsi="Times New Roman" w:cs="Times New Roman"/>
          <w:color w:val="000000"/>
          <w:spacing w:val="2"/>
          <w:sz w:val="24"/>
          <w:szCs w:val="24"/>
        </w:rPr>
        <w:t>великое княжение. Возвышение Москвы. Московские князья и их политика. Княжеская власть и церковь. Дмитрий Донс</w:t>
      </w:r>
      <w:r w:rsidRPr="00A8132E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A8132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ой и Сергий Радонежский. Куликовская битва, ее </w:t>
      </w:r>
      <w:proofErr w:type="spellStart"/>
      <w:proofErr w:type="gramStart"/>
      <w:r w:rsidRPr="00A8132E">
        <w:rPr>
          <w:rFonts w:ascii="Times New Roman" w:hAnsi="Times New Roman" w:cs="Times New Roman"/>
          <w:color w:val="000000"/>
          <w:spacing w:val="1"/>
          <w:sz w:val="24"/>
          <w:szCs w:val="24"/>
        </w:rPr>
        <w:t>значение.</w:t>
      </w:r>
      <w:r w:rsidR="005C6E00" w:rsidRPr="00A8132E">
        <w:rPr>
          <w:rFonts w:ascii="Times New Roman" w:hAnsi="Times New Roman" w:cs="Times New Roman"/>
          <w:color w:val="000000"/>
          <w:spacing w:val="6"/>
          <w:sz w:val="24"/>
          <w:szCs w:val="24"/>
        </w:rPr>
        <w:t>Отношения</w:t>
      </w:r>
      <w:proofErr w:type="spellEnd"/>
      <w:proofErr w:type="gramEnd"/>
      <w:r w:rsidR="005C6E00" w:rsidRPr="00A8132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5C6E00" w:rsidRPr="00A8132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между Москвой и Ордой, Москвой и Литвой. Феодальная </w:t>
      </w:r>
      <w:r w:rsidR="005C6E00" w:rsidRPr="00A8132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ойна второй четверти </w:t>
      </w:r>
      <w:r w:rsidR="005C6E00" w:rsidRPr="00A8132E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XV</w:t>
      </w:r>
      <w:r w:rsidR="005C6E00" w:rsidRPr="00A8132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., ее итоги. Образование русской, </w:t>
      </w:r>
      <w:r w:rsidR="005C6E00" w:rsidRPr="00A8132E">
        <w:rPr>
          <w:rFonts w:ascii="Times New Roman" w:hAnsi="Times New Roman" w:cs="Times New Roman"/>
          <w:color w:val="000000"/>
          <w:spacing w:val="1"/>
          <w:sz w:val="24"/>
          <w:szCs w:val="24"/>
        </w:rPr>
        <w:t>украинской и белорусской народностей.</w:t>
      </w:r>
    </w:p>
    <w:p w:rsidR="00AF52F3" w:rsidRPr="00A8132E" w:rsidRDefault="00301F5A" w:rsidP="009F755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8132E">
        <w:rPr>
          <w:rFonts w:ascii="Times New Roman" w:hAnsi="Times New Roman" w:cs="Times New Roman"/>
          <w:color w:val="000000"/>
          <w:sz w:val="24"/>
          <w:szCs w:val="24"/>
        </w:rPr>
        <w:t>Развитие культуры в русских землях</w:t>
      </w:r>
      <w:r w:rsidR="00846C02" w:rsidRPr="00A8132E">
        <w:rPr>
          <w:rFonts w:ascii="Times New Roman" w:hAnsi="Times New Roman" w:cs="Times New Roman"/>
          <w:color w:val="000000"/>
          <w:sz w:val="24"/>
          <w:szCs w:val="24"/>
        </w:rPr>
        <w:t xml:space="preserve"> Руси </w:t>
      </w:r>
      <w:proofErr w:type="gramStart"/>
      <w:r w:rsidR="00846C02" w:rsidRPr="00A8132E">
        <w:rPr>
          <w:rFonts w:ascii="Times New Roman" w:hAnsi="Times New Roman" w:cs="Times New Roman"/>
          <w:color w:val="000000"/>
          <w:sz w:val="24"/>
          <w:szCs w:val="24"/>
        </w:rPr>
        <w:t>в  середине</w:t>
      </w:r>
      <w:proofErr w:type="gramEnd"/>
      <w:r w:rsidR="00AF52F3" w:rsidRPr="00A8132E">
        <w:rPr>
          <w:rFonts w:ascii="Times New Roman" w:hAnsi="Times New Roman" w:cs="Times New Roman"/>
          <w:color w:val="000000"/>
          <w:sz w:val="24"/>
          <w:szCs w:val="24"/>
          <w:lang w:val="en-US"/>
        </w:rPr>
        <w:t>XII</w:t>
      </w:r>
      <w:r w:rsidR="00846C02" w:rsidRPr="00A8132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AF52F3" w:rsidRPr="00A8132E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AF52F3" w:rsidRPr="00A8132E">
        <w:rPr>
          <w:rFonts w:ascii="Times New Roman" w:hAnsi="Times New Roman" w:cs="Times New Roman"/>
          <w:color w:val="000000"/>
          <w:sz w:val="24"/>
          <w:szCs w:val="24"/>
          <w:lang w:val="en-US"/>
        </w:rPr>
        <w:t>XI</w:t>
      </w:r>
      <w:r w:rsidR="00846C02" w:rsidRPr="00A8132E">
        <w:rPr>
          <w:rFonts w:ascii="Times New Roman" w:hAnsi="Times New Roman" w:cs="Times New Roman"/>
          <w:bCs/>
          <w:color w:val="000000"/>
          <w:spacing w:val="3"/>
          <w:sz w:val="24"/>
          <w:szCs w:val="24"/>
          <w:lang w:val="en-US"/>
        </w:rPr>
        <w:t>V</w:t>
      </w:r>
      <w:r w:rsidR="00846C02" w:rsidRPr="00A8132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F52F3" w:rsidRPr="00A8132E">
        <w:rPr>
          <w:rFonts w:ascii="Times New Roman" w:hAnsi="Times New Roman" w:cs="Times New Roman"/>
          <w:color w:val="000000"/>
          <w:sz w:val="24"/>
          <w:szCs w:val="24"/>
        </w:rPr>
        <w:t>в. Летописание. Камен</w:t>
      </w:r>
      <w:r w:rsidR="00AF52F3" w:rsidRPr="00A8132E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е строительство (храмы, города-крепости) в русских землях. </w:t>
      </w:r>
      <w:r w:rsidR="00AF52F3" w:rsidRPr="00A8132E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звитие местных художественных школ и складывание об</w:t>
      </w:r>
      <w:r w:rsidR="00AF52F3" w:rsidRPr="00A8132E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="00AF52F3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>щерусского художественного стиля.</w:t>
      </w:r>
      <w:r w:rsidR="00846C02" w:rsidRPr="00A8132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одной край в истории и культуре Руси.</w:t>
      </w:r>
    </w:p>
    <w:p w:rsidR="00AF52F3" w:rsidRPr="00A8132E" w:rsidRDefault="00AF52F3" w:rsidP="00846C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8"/>
          <w:sz w:val="24"/>
          <w:szCs w:val="24"/>
        </w:rPr>
      </w:pPr>
      <w:r w:rsidRPr="00A8132E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</w:rPr>
        <w:t>Основные понятия темы</w:t>
      </w:r>
      <w:r w:rsidR="00CB3B94" w:rsidRPr="00A8132E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</w:rPr>
        <w:t>:</w:t>
      </w:r>
      <w:r w:rsidR="00CB3B94" w:rsidRPr="00A8132E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Pr="00A8132E"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</w:rPr>
        <w:t>дел, посадник, ордынское владычество, баскак, ордын</w:t>
      </w:r>
      <w:r w:rsidRPr="00A8132E"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</w:rPr>
        <w:softHyphen/>
      </w:r>
      <w:r w:rsidRPr="00A8132E">
        <w:rPr>
          <w:rFonts w:ascii="Times New Roman" w:eastAsia="Times New Roman" w:hAnsi="Times New Roman" w:cs="Times New Roman"/>
          <w:i/>
          <w:color w:val="000000"/>
          <w:spacing w:val="8"/>
          <w:sz w:val="24"/>
          <w:szCs w:val="24"/>
        </w:rPr>
        <w:t>ский выход, ярлык</w:t>
      </w:r>
      <w:r w:rsidR="00846C02" w:rsidRPr="00A8132E">
        <w:rPr>
          <w:rFonts w:ascii="Times New Roman" w:eastAsia="Times New Roman" w:hAnsi="Times New Roman" w:cs="Times New Roman"/>
          <w:i/>
          <w:color w:val="000000"/>
          <w:spacing w:val="8"/>
          <w:sz w:val="24"/>
          <w:szCs w:val="24"/>
        </w:rPr>
        <w:t>, иконопись, иконостас.</w:t>
      </w:r>
    </w:p>
    <w:p w:rsidR="00CB3B94" w:rsidRPr="00A8132E" w:rsidRDefault="00CB3B94" w:rsidP="00846C02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52F3" w:rsidRPr="00A8132E" w:rsidRDefault="00846C02" w:rsidP="00846C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132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Формирование едино</w:t>
      </w:r>
      <w:r w:rsidR="00A8132E" w:rsidRPr="00A8132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го Русского государства.</w:t>
      </w:r>
    </w:p>
    <w:p w:rsidR="0094395A" w:rsidRPr="00A8132E" w:rsidRDefault="00846C02" w:rsidP="005C6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A8132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усские земли на политической карте Европы и мира в начале </w:t>
      </w:r>
      <w:r w:rsidRPr="00A8132E">
        <w:rPr>
          <w:rFonts w:ascii="Times New Roman" w:hAnsi="Times New Roman" w:cs="Times New Roman"/>
          <w:bCs/>
          <w:color w:val="000000"/>
          <w:spacing w:val="3"/>
          <w:sz w:val="24"/>
          <w:szCs w:val="24"/>
          <w:lang w:val="en-US"/>
        </w:rPr>
        <w:t>XV</w:t>
      </w:r>
      <w:r w:rsidRPr="00A8132E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в. </w:t>
      </w:r>
      <w:proofErr w:type="spellStart"/>
      <w:r w:rsidR="0094395A" w:rsidRPr="00A8132E">
        <w:rPr>
          <w:rFonts w:ascii="Times New Roman" w:eastAsia="Times New Roman" w:hAnsi="Times New Roman" w:cs="Times New Roman"/>
          <w:color w:val="000000"/>
          <w:sz w:val="24"/>
          <w:szCs w:val="24"/>
        </w:rPr>
        <w:t>Нижегородско</w:t>
      </w:r>
      <w:proofErr w:type="spellEnd"/>
      <w:r w:rsidR="0094395A" w:rsidRPr="00A8132E">
        <w:rPr>
          <w:rFonts w:ascii="Times New Roman" w:eastAsia="Times New Roman" w:hAnsi="Times New Roman" w:cs="Times New Roman"/>
          <w:color w:val="000000"/>
          <w:sz w:val="24"/>
          <w:szCs w:val="24"/>
        </w:rPr>
        <w:t>-Суздальское княжество и его место в истории русских земель.</w:t>
      </w:r>
    </w:p>
    <w:p w:rsidR="005C6E00" w:rsidRPr="00A8132E" w:rsidRDefault="005C6E00" w:rsidP="005C6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 xml:space="preserve">Борьба Литовского и Московское княжество в первой половине </w:t>
      </w:r>
      <w:r w:rsidRPr="00A8132E">
        <w:rPr>
          <w:rFonts w:ascii="Times New Roman" w:hAnsi="Times New Roman" w:cs="Times New Roman"/>
          <w:bCs/>
          <w:color w:val="000000"/>
          <w:spacing w:val="3"/>
          <w:sz w:val="24"/>
          <w:szCs w:val="24"/>
          <w:lang w:val="en-US"/>
        </w:rPr>
        <w:t>XV</w:t>
      </w:r>
      <w:r w:rsidRPr="00A8132E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в</w:t>
      </w:r>
      <w:r w:rsidRPr="00A8132E">
        <w:rPr>
          <w:rFonts w:ascii="Times New Roman" w:hAnsi="Times New Roman" w:cs="Times New Roman"/>
          <w:sz w:val="24"/>
          <w:szCs w:val="24"/>
        </w:rPr>
        <w:t>. Распад Золотой Орды и его последствия.  Большая Орда, Крымское, Казанское, Сибирское ханства, Ногайская Орда и их отношения с Московским государством.</w:t>
      </w:r>
    </w:p>
    <w:p w:rsidR="005C6E00" w:rsidRPr="00A8132E" w:rsidRDefault="005C6E00" w:rsidP="005C6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>Московское государство и его соседи во второй половине</w:t>
      </w:r>
      <w:r w:rsidRPr="00A8132E">
        <w:rPr>
          <w:rFonts w:ascii="Times New Roman" w:hAnsi="Times New Roman" w:cs="Times New Roman"/>
          <w:bCs/>
          <w:color w:val="000000"/>
          <w:spacing w:val="3"/>
          <w:sz w:val="24"/>
          <w:szCs w:val="24"/>
          <w:lang w:val="en-US"/>
        </w:rPr>
        <w:t>XV</w:t>
      </w:r>
      <w:r w:rsidRPr="00A8132E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в</w:t>
      </w:r>
      <w:r w:rsidRPr="00A8132E">
        <w:rPr>
          <w:rFonts w:ascii="Times New Roman" w:hAnsi="Times New Roman" w:cs="Times New Roman"/>
          <w:sz w:val="24"/>
          <w:szCs w:val="24"/>
        </w:rPr>
        <w:t>.. Междоусобная война в Московском княжестве во второй четверти XV в. Василий Тёмный. Новгород и Псков в XV в. Иван III. Присоединение Новгорода и Твери к Москве. Ликвидация зависимости от Орды. Принятие общерусского Судебника. Государственные символы единого государства.</w:t>
      </w:r>
    </w:p>
    <w:p w:rsidR="00320EC1" w:rsidRPr="00A8132E" w:rsidRDefault="005C6E00" w:rsidP="00320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t xml:space="preserve">Русская православная церковь в </w:t>
      </w:r>
      <w:r w:rsidRPr="00A8132E">
        <w:rPr>
          <w:rFonts w:ascii="Times New Roman" w:hAnsi="Times New Roman" w:cs="Times New Roman"/>
          <w:bCs/>
          <w:color w:val="000000"/>
          <w:spacing w:val="3"/>
          <w:sz w:val="24"/>
          <w:szCs w:val="24"/>
          <w:lang w:val="en-US"/>
        </w:rPr>
        <w:t>XV</w:t>
      </w:r>
      <w:r w:rsidR="00320EC1" w:rsidRPr="00A8132E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в.</w:t>
      </w:r>
      <w:r w:rsidRPr="00A8132E">
        <w:rPr>
          <w:rFonts w:ascii="Times New Roman" w:hAnsi="Times New Roman" w:cs="Times New Roman"/>
          <w:sz w:val="24"/>
          <w:szCs w:val="24"/>
        </w:rPr>
        <w:t xml:space="preserve"> – </w:t>
      </w:r>
      <w:r w:rsidR="00320EC1" w:rsidRPr="00A8132E">
        <w:rPr>
          <w:rFonts w:ascii="Times New Roman" w:hAnsi="Times New Roman" w:cs="Times New Roman"/>
          <w:sz w:val="24"/>
          <w:szCs w:val="24"/>
        </w:rPr>
        <w:t xml:space="preserve"> нач. </w:t>
      </w:r>
      <w:r w:rsidRPr="00A8132E">
        <w:rPr>
          <w:rFonts w:ascii="Times New Roman" w:hAnsi="Times New Roman" w:cs="Times New Roman"/>
          <w:bCs/>
          <w:color w:val="000000"/>
          <w:spacing w:val="3"/>
          <w:sz w:val="24"/>
          <w:szCs w:val="24"/>
          <w:lang w:val="en-US"/>
        </w:rPr>
        <w:t>XV</w:t>
      </w:r>
      <w:r w:rsidRPr="00A8132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A8132E">
        <w:rPr>
          <w:rFonts w:ascii="Times New Roman" w:hAnsi="Times New Roman" w:cs="Times New Roman"/>
          <w:color w:val="000000"/>
          <w:sz w:val="24"/>
          <w:szCs w:val="24"/>
        </w:rPr>
        <w:t>вв.</w:t>
      </w:r>
      <w:r w:rsidRPr="00A8132E">
        <w:rPr>
          <w:rFonts w:ascii="Times New Roman" w:hAnsi="Times New Roman" w:cs="Times New Roman"/>
          <w:sz w:val="24"/>
          <w:szCs w:val="24"/>
        </w:rPr>
        <w:t xml:space="preserve"> Установление автокефалии Русской православной церкви. </w:t>
      </w:r>
      <w:proofErr w:type="spellStart"/>
      <w:r w:rsidRPr="00A8132E">
        <w:rPr>
          <w:rFonts w:ascii="Times New Roman" w:hAnsi="Times New Roman" w:cs="Times New Roman"/>
          <w:sz w:val="24"/>
          <w:szCs w:val="24"/>
        </w:rPr>
        <w:t>Внутрицерковная</w:t>
      </w:r>
      <w:proofErr w:type="spellEnd"/>
      <w:r w:rsidRPr="00A8132E">
        <w:rPr>
          <w:rFonts w:ascii="Times New Roman" w:hAnsi="Times New Roman" w:cs="Times New Roman"/>
          <w:sz w:val="24"/>
          <w:szCs w:val="24"/>
        </w:rPr>
        <w:t xml:space="preserve"> борьба. </w:t>
      </w:r>
      <w:proofErr w:type="spellStart"/>
      <w:r w:rsidRPr="00A8132E">
        <w:rPr>
          <w:rFonts w:ascii="Times New Roman" w:hAnsi="Times New Roman" w:cs="Times New Roman"/>
          <w:sz w:val="24"/>
          <w:szCs w:val="24"/>
        </w:rPr>
        <w:t>Ереси.</w:t>
      </w:r>
      <w:r w:rsidR="00320EC1" w:rsidRPr="00A8132E">
        <w:rPr>
          <w:rFonts w:ascii="Times New Roman" w:hAnsi="Times New Roman" w:cs="Times New Roman"/>
          <w:sz w:val="24"/>
          <w:szCs w:val="24"/>
        </w:rPr>
        <w:t>Человек</w:t>
      </w:r>
      <w:proofErr w:type="spellEnd"/>
      <w:r w:rsidR="00320EC1" w:rsidRPr="00A8132E">
        <w:rPr>
          <w:rFonts w:ascii="Times New Roman" w:hAnsi="Times New Roman" w:cs="Times New Roman"/>
          <w:sz w:val="24"/>
          <w:szCs w:val="24"/>
        </w:rPr>
        <w:t xml:space="preserve"> в Российском государстве во </w:t>
      </w:r>
      <w:proofErr w:type="spellStart"/>
      <w:proofErr w:type="gramStart"/>
      <w:r w:rsidR="00320EC1" w:rsidRPr="00A8132E">
        <w:rPr>
          <w:rFonts w:ascii="Times New Roman" w:hAnsi="Times New Roman" w:cs="Times New Roman"/>
          <w:sz w:val="24"/>
          <w:szCs w:val="24"/>
        </w:rPr>
        <w:t>вт.пол</w:t>
      </w:r>
      <w:proofErr w:type="spellEnd"/>
      <w:proofErr w:type="gramEnd"/>
      <w:r w:rsidR="00320EC1" w:rsidRPr="00A8132E">
        <w:rPr>
          <w:rFonts w:ascii="Times New Roman" w:hAnsi="Times New Roman" w:cs="Times New Roman"/>
          <w:sz w:val="24"/>
          <w:szCs w:val="24"/>
        </w:rPr>
        <w:t>.</w:t>
      </w:r>
      <w:r w:rsidR="00320EC1" w:rsidRPr="00A8132E">
        <w:rPr>
          <w:rFonts w:ascii="Times New Roman" w:hAnsi="Times New Roman" w:cs="Times New Roman"/>
          <w:bCs/>
          <w:color w:val="000000"/>
          <w:spacing w:val="3"/>
          <w:sz w:val="24"/>
          <w:szCs w:val="24"/>
          <w:lang w:val="en-US"/>
        </w:rPr>
        <w:t>XV</w:t>
      </w:r>
      <w:r w:rsidR="00320EC1" w:rsidRPr="00A8132E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 w:rsidR="00320EC1" w:rsidRPr="00A8132E">
        <w:rPr>
          <w:rFonts w:ascii="Times New Roman" w:hAnsi="Times New Roman" w:cs="Times New Roman"/>
          <w:sz w:val="24"/>
          <w:szCs w:val="24"/>
        </w:rPr>
        <w:t xml:space="preserve"> . Расширение международных связей Московского государства.</w:t>
      </w:r>
    </w:p>
    <w:p w:rsidR="005C6E00" w:rsidRPr="00A8132E" w:rsidRDefault="00320EC1" w:rsidP="005C6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132E">
        <w:rPr>
          <w:rFonts w:ascii="Times New Roman" w:hAnsi="Times New Roman" w:cs="Times New Roman"/>
          <w:sz w:val="24"/>
          <w:szCs w:val="24"/>
        </w:rPr>
        <w:lastRenderedPageBreak/>
        <w:t>Формирование культурного пространства</w:t>
      </w:r>
      <w:r w:rsidR="005C6E00" w:rsidRPr="00A8132E">
        <w:rPr>
          <w:rFonts w:ascii="Times New Roman" w:hAnsi="Times New Roman" w:cs="Times New Roman"/>
          <w:sz w:val="24"/>
          <w:szCs w:val="24"/>
        </w:rPr>
        <w:t xml:space="preserve"> единого </w:t>
      </w:r>
      <w:r w:rsidRPr="00A8132E">
        <w:rPr>
          <w:rFonts w:ascii="Times New Roman" w:hAnsi="Times New Roman" w:cs="Times New Roman"/>
          <w:sz w:val="24"/>
          <w:szCs w:val="24"/>
        </w:rPr>
        <w:t xml:space="preserve">Российского </w:t>
      </w:r>
      <w:r w:rsidR="005C6E00" w:rsidRPr="00A8132E">
        <w:rPr>
          <w:rFonts w:ascii="Times New Roman" w:hAnsi="Times New Roman" w:cs="Times New Roman"/>
          <w:sz w:val="24"/>
          <w:szCs w:val="24"/>
        </w:rPr>
        <w:t>государства. Летописание общерусское и региональное. «Хож</w:t>
      </w:r>
      <w:r w:rsidRPr="00A8132E">
        <w:rPr>
          <w:rFonts w:ascii="Times New Roman" w:hAnsi="Times New Roman" w:cs="Times New Roman"/>
          <w:sz w:val="24"/>
          <w:szCs w:val="24"/>
        </w:rPr>
        <w:t>д</w:t>
      </w:r>
      <w:r w:rsidR="005C6E00" w:rsidRPr="00A8132E">
        <w:rPr>
          <w:rFonts w:ascii="Times New Roman" w:hAnsi="Times New Roman" w:cs="Times New Roman"/>
          <w:sz w:val="24"/>
          <w:szCs w:val="24"/>
        </w:rPr>
        <w:t>ение за три моря» Афанасия Никитина.</w:t>
      </w:r>
      <w:r w:rsidRPr="00A8132E">
        <w:rPr>
          <w:rFonts w:ascii="Times New Roman" w:hAnsi="Times New Roman" w:cs="Times New Roman"/>
          <w:sz w:val="24"/>
          <w:szCs w:val="24"/>
        </w:rPr>
        <w:t xml:space="preserve"> История и культура родного края.</w:t>
      </w:r>
    </w:p>
    <w:p w:rsidR="00AF52F3" w:rsidRPr="00A8132E" w:rsidRDefault="00AF52F3" w:rsidP="00846C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F3" w:rsidRPr="00A8132E" w:rsidRDefault="00AF52F3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</w:rPr>
      </w:pPr>
      <w:r w:rsidRPr="00A8132E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</w:rPr>
        <w:t>Основные понятия темы</w:t>
      </w:r>
      <w:r w:rsidR="00CB3B94" w:rsidRPr="00A8132E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</w:rPr>
        <w:t>:</w:t>
      </w:r>
      <w:r w:rsidR="00CB3B94" w:rsidRPr="00A8132E">
        <w:rPr>
          <w:rFonts w:ascii="Times New Roman" w:hAnsi="Times New Roman" w:cs="Times New Roman"/>
          <w:i/>
          <w:sz w:val="24"/>
          <w:szCs w:val="24"/>
        </w:rPr>
        <w:t xml:space="preserve"> б</w:t>
      </w:r>
      <w:r w:rsidRPr="00A8132E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 xml:space="preserve">оярская дума, самодержавие, Судебник, местничество, </w:t>
      </w:r>
      <w:r w:rsidRPr="00A8132E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кормление, поместье, помещик, служилые люди, феодально-</w:t>
      </w:r>
      <w:r w:rsidRPr="00A8132E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 xml:space="preserve">крепостническая система, Юрьев день, пожилое, крестьяне </w:t>
      </w:r>
      <w:r w:rsidRPr="00A8132E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 xml:space="preserve">владельческие, крестьяне дворцовые, крестьяне черносошные, </w:t>
      </w:r>
      <w:r w:rsidRPr="00A8132E"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</w:rPr>
        <w:t>тягло, уния, народность, ересь.</w:t>
      </w:r>
    </w:p>
    <w:p w:rsidR="00A8132E" w:rsidRP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</w:rPr>
      </w:pPr>
    </w:p>
    <w:p w:rsidR="00A8132E" w:rsidRP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</w:rPr>
      </w:pPr>
    </w:p>
    <w:p w:rsidR="00A8132E" w:rsidRP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</w:rPr>
      </w:pPr>
    </w:p>
    <w:p w:rsidR="00A8132E" w:rsidRP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</w:rPr>
      </w:pPr>
    </w:p>
    <w:p w:rsidR="00A8132E" w:rsidRP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Default="00A8132E" w:rsidP="00CB3B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</w:rPr>
      </w:pPr>
    </w:p>
    <w:p w:rsidR="00A8132E" w:rsidRPr="00CB3B94" w:rsidRDefault="00A8132E" w:rsidP="00CB3B94">
      <w:pPr>
        <w:shd w:val="clear" w:color="auto" w:fill="FFFFFF"/>
        <w:spacing w:after="0"/>
        <w:jc w:val="both"/>
        <w:rPr>
          <w:rFonts w:ascii="Times New Roman" w:hAnsi="Times New Roman" w:cs="Times New Roman"/>
          <w:i/>
        </w:rPr>
      </w:pPr>
    </w:p>
    <w:p w:rsidR="0094395A" w:rsidRDefault="00B119D1" w:rsidP="00CB3B94">
      <w:pPr>
        <w:spacing w:after="0" w:line="240" w:lineRule="auto"/>
        <w:jc w:val="both"/>
      </w:pPr>
      <w:r>
        <w:rPr>
          <w:rFonts w:ascii="Verdana" w:hAnsi="Verdana"/>
          <w:b/>
          <w:bCs/>
          <w:color w:val="000000"/>
          <w:sz w:val="20"/>
          <w:szCs w:val="20"/>
        </w:rPr>
        <w:t> </w:t>
      </w:r>
    </w:p>
    <w:p w:rsidR="003113BB" w:rsidRPr="00A8132E" w:rsidRDefault="00CB3B94" w:rsidP="00CB3B94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A8132E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797"/>
        <w:gridCol w:w="1796"/>
      </w:tblGrid>
      <w:tr w:rsidR="00CB3B94" w:rsidRPr="00A8132E" w:rsidTr="008D63A3">
        <w:tc>
          <w:tcPr>
            <w:tcW w:w="567" w:type="dxa"/>
            <w:shd w:val="clear" w:color="auto" w:fill="C6D9F1" w:themeFill="text2" w:themeFillTint="33"/>
          </w:tcPr>
          <w:p w:rsidR="00CB3B94" w:rsidRPr="00A8132E" w:rsidRDefault="00CB3B94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797" w:type="dxa"/>
            <w:shd w:val="clear" w:color="auto" w:fill="C6D9F1" w:themeFill="text2" w:themeFillTint="33"/>
          </w:tcPr>
          <w:p w:rsidR="00CB3B94" w:rsidRPr="00A8132E" w:rsidRDefault="00CB3B94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Тематический блок</w:t>
            </w:r>
          </w:p>
        </w:tc>
        <w:tc>
          <w:tcPr>
            <w:tcW w:w="1796" w:type="dxa"/>
            <w:shd w:val="clear" w:color="auto" w:fill="C6D9F1" w:themeFill="text2" w:themeFillTint="33"/>
          </w:tcPr>
          <w:p w:rsidR="00CB3B94" w:rsidRPr="00A8132E" w:rsidRDefault="00CB3B94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8D63A3" w:rsidRPr="00A8132E" w:rsidTr="008D63A3">
        <w:tc>
          <w:tcPr>
            <w:tcW w:w="567" w:type="dxa"/>
          </w:tcPr>
          <w:p w:rsidR="008D63A3" w:rsidRPr="00A8132E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8D63A3" w:rsidRPr="00A8132E" w:rsidRDefault="008D63A3" w:rsidP="00CB3B9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вое Средневековье (введение в курс)</w:t>
            </w:r>
          </w:p>
        </w:tc>
        <w:tc>
          <w:tcPr>
            <w:tcW w:w="1796" w:type="dxa"/>
          </w:tcPr>
          <w:p w:rsidR="008D63A3" w:rsidRPr="00A8132E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D63A3" w:rsidRPr="00A8132E" w:rsidTr="008D63A3">
        <w:tc>
          <w:tcPr>
            <w:tcW w:w="567" w:type="dxa"/>
          </w:tcPr>
          <w:p w:rsidR="008D63A3" w:rsidRPr="00A8132E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8D63A3" w:rsidRPr="00A8132E" w:rsidRDefault="008D63A3" w:rsidP="00CB3B9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Становление Средневековой Европы</w:t>
            </w:r>
          </w:p>
        </w:tc>
        <w:tc>
          <w:tcPr>
            <w:tcW w:w="1796" w:type="dxa"/>
            <w:shd w:val="clear" w:color="auto" w:fill="FFFFFF" w:themeFill="background1"/>
          </w:tcPr>
          <w:p w:rsidR="008D63A3" w:rsidRPr="00A8132E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5 часов</w:t>
            </w:r>
          </w:p>
        </w:tc>
      </w:tr>
      <w:tr w:rsidR="008D63A3" w:rsidRPr="00A8132E" w:rsidTr="008D63A3">
        <w:tc>
          <w:tcPr>
            <w:tcW w:w="567" w:type="dxa"/>
          </w:tcPr>
          <w:p w:rsidR="008D63A3" w:rsidRPr="00A8132E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:rsidR="008D63A3" w:rsidRPr="00A8132E" w:rsidRDefault="008D63A3" w:rsidP="00CB3B9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Византийская империя и славяне</w:t>
            </w:r>
          </w:p>
        </w:tc>
        <w:tc>
          <w:tcPr>
            <w:tcW w:w="1796" w:type="dxa"/>
            <w:shd w:val="clear" w:color="auto" w:fill="FFFFFF" w:themeFill="background1"/>
          </w:tcPr>
          <w:p w:rsidR="008D63A3" w:rsidRPr="00A8132E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D63A3" w:rsidRPr="00A8132E" w:rsidTr="008D63A3">
        <w:tc>
          <w:tcPr>
            <w:tcW w:w="567" w:type="dxa"/>
          </w:tcPr>
          <w:p w:rsidR="008D63A3" w:rsidRPr="00A8132E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797" w:type="dxa"/>
          </w:tcPr>
          <w:p w:rsidR="008D63A3" w:rsidRPr="00A8132E" w:rsidRDefault="008D63A3" w:rsidP="00CB3B9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 xml:space="preserve">Арабы в </w:t>
            </w:r>
            <w:r w:rsidRPr="00A8132E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A8132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A8132E">
              <w:rPr>
                <w:rFonts w:ascii="Times New Roman" w:hAnsi="Times New Roman"/>
                <w:sz w:val="28"/>
                <w:szCs w:val="28"/>
                <w:lang w:val="en-US"/>
              </w:rPr>
              <w:t>XI</w:t>
            </w:r>
            <w:r w:rsidRPr="00A8132E">
              <w:rPr>
                <w:rFonts w:ascii="Times New Roman" w:hAnsi="Times New Roman"/>
                <w:sz w:val="28"/>
                <w:szCs w:val="28"/>
              </w:rPr>
              <w:t xml:space="preserve"> вв.</w:t>
            </w:r>
          </w:p>
        </w:tc>
        <w:tc>
          <w:tcPr>
            <w:tcW w:w="1796" w:type="dxa"/>
            <w:shd w:val="clear" w:color="auto" w:fill="FFFFFF" w:themeFill="background1"/>
          </w:tcPr>
          <w:p w:rsidR="008D63A3" w:rsidRPr="00A8132E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D63A3" w:rsidRPr="00A8132E" w:rsidTr="008D63A3">
        <w:tc>
          <w:tcPr>
            <w:tcW w:w="567" w:type="dxa"/>
          </w:tcPr>
          <w:p w:rsidR="008D63A3" w:rsidRPr="00A8132E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797" w:type="dxa"/>
          </w:tcPr>
          <w:p w:rsidR="008D63A3" w:rsidRPr="00A8132E" w:rsidRDefault="008D63A3" w:rsidP="00CB3B9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 xml:space="preserve">Феодалы и крестьяне </w:t>
            </w:r>
          </w:p>
        </w:tc>
        <w:tc>
          <w:tcPr>
            <w:tcW w:w="1796" w:type="dxa"/>
            <w:shd w:val="clear" w:color="auto" w:fill="FFFFFF" w:themeFill="background1"/>
          </w:tcPr>
          <w:p w:rsidR="008D63A3" w:rsidRPr="00A8132E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D63A3" w:rsidRPr="00A8132E" w:rsidTr="008D63A3">
        <w:tc>
          <w:tcPr>
            <w:tcW w:w="567" w:type="dxa"/>
          </w:tcPr>
          <w:p w:rsidR="008D63A3" w:rsidRPr="00A8132E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797" w:type="dxa"/>
          </w:tcPr>
          <w:p w:rsidR="008D63A3" w:rsidRPr="00A8132E" w:rsidRDefault="008D63A3" w:rsidP="00CB3B9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Средневековый город и его обитатели</w:t>
            </w:r>
          </w:p>
        </w:tc>
        <w:tc>
          <w:tcPr>
            <w:tcW w:w="1796" w:type="dxa"/>
            <w:shd w:val="clear" w:color="auto" w:fill="FFFFFF" w:themeFill="background1"/>
          </w:tcPr>
          <w:p w:rsidR="008D63A3" w:rsidRPr="00A8132E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D63A3" w:rsidRPr="00A8132E" w:rsidTr="008D63A3">
        <w:tc>
          <w:tcPr>
            <w:tcW w:w="567" w:type="dxa"/>
          </w:tcPr>
          <w:p w:rsidR="008D63A3" w:rsidRPr="00A8132E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797" w:type="dxa"/>
          </w:tcPr>
          <w:p w:rsidR="008D63A3" w:rsidRPr="00A8132E" w:rsidRDefault="008D63A3" w:rsidP="00CB3B9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Католическая церковь</w:t>
            </w:r>
          </w:p>
        </w:tc>
        <w:tc>
          <w:tcPr>
            <w:tcW w:w="1796" w:type="dxa"/>
            <w:shd w:val="clear" w:color="auto" w:fill="FFFFFF" w:themeFill="background1"/>
          </w:tcPr>
          <w:p w:rsidR="008D63A3" w:rsidRPr="00A8132E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D63A3" w:rsidRPr="00A8132E" w:rsidTr="008D63A3">
        <w:tc>
          <w:tcPr>
            <w:tcW w:w="567" w:type="dxa"/>
          </w:tcPr>
          <w:p w:rsidR="008D63A3" w:rsidRPr="00A8132E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797" w:type="dxa"/>
          </w:tcPr>
          <w:p w:rsidR="008D63A3" w:rsidRPr="00A8132E" w:rsidRDefault="008D63A3" w:rsidP="00CB3B94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 централизованных государств в Западной Европе. Германия и Италия в XII-XV веках.</w:t>
            </w:r>
            <w:r w:rsidRPr="00A8132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FFFFFF" w:themeFill="background1"/>
          </w:tcPr>
          <w:p w:rsidR="008D63A3" w:rsidRPr="00A8132E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6 часов</w:t>
            </w:r>
          </w:p>
        </w:tc>
      </w:tr>
      <w:tr w:rsidR="008D63A3" w:rsidRPr="00A8132E" w:rsidTr="008D63A3">
        <w:tc>
          <w:tcPr>
            <w:tcW w:w="567" w:type="dxa"/>
          </w:tcPr>
          <w:p w:rsidR="008D63A3" w:rsidRPr="00A8132E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797" w:type="dxa"/>
          </w:tcPr>
          <w:p w:rsidR="008D63A3" w:rsidRPr="00A8132E" w:rsidRDefault="008D63A3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3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авянские государства и Византия</w:t>
            </w:r>
          </w:p>
        </w:tc>
        <w:tc>
          <w:tcPr>
            <w:tcW w:w="1796" w:type="dxa"/>
          </w:tcPr>
          <w:p w:rsidR="008D63A3" w:rsidRPr="00A8132E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D63A3" w:rsidRPr="00A8132E" w:rsidTr="008D63A3">
        <w:tc>
          <w:tcPr>
            <w:tcW w:w="567" w:type="dxa"/>
          </w:tcPr>
          <w:p w:rsidR="008D63A3" w:rsidRPr="00A8132E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797" w:type="dxa"/>
          </w:tcPr>
          <w:p w:rsidR="008D63A3" w:rsidRPr="00A8132E" w:rsidRDefault="008D63A3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3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 Западной Европы в XI – XV вв.</w:t>
            </w:r>
          </w:p>
        </w:tc>
        <w:tc>
          <w:tcPr>
            <w:tcW w:w="1796" w:type="dxa"/>
          </w:tcPr>
          <w:p w:rsidR="008D63A3" w:rsidRPr="00A8132E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D63A3" w:rsidRPr="00A8132E" w:rsidTr="008D63A3">
        <w:tc>
          <w:tcPr>
            <w:tcW w:w="567" w:type="dxa"/>
          </w:tcPr>
          <w:p w:rsidR="008D63A3" w:rsidRPr="00A8132E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7797" w:type="dxa"/>
          </w:tcPr>
          <w:p w:rsidR="008D63A3" w:rsidRPr="00A8132E" w:rsidRDefault="008D63A3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3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оды Азии, Америки и Африки в средние века</w:t>
            </w:r>
          </w:p>
        </w:tc>
        <w:tc>
          <w:tcPr>
            <w:tcW w:w="1796" w:type="dxa"/>
          </w:tcPr>
          <w:p w:rsidR="008D63A3" w:rsidRPr="00A8132E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D63A3" w:rsidRPr="00A8132E" w:rsidTr="008D63A3">
        <w:tc>
          <w:tcPr>
            <w:tcW w:w="567" w:type="dxa"/>
          </w:tcPr>
          <w:p w:rsidR="008D63A3" w:rsidRPr="00A8132E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797" w:type="dxa"/>
          </w:tcPr>
          <w:p w:rsidR="008D63A3" w:rsidRPr="00A8132E" w:rsidRDefault="008D63A3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3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ледие средних веков в истории человечества (итоговое повторение)</w:t>
            </w:r>
          </w:p>
        </w:tc>
        <w:tc>
          <w:tcPr>
            <w:tcW w:w="1796" w:type="dxa"/>
          </w:tcPr>
          <w:p w:rsidR="008D63A3" w:rsidRPr="00A8132E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D63A3" w:rsidRPr="00A8132E" w:rsidTr="008D63A3">
        <w:tc>
          <w:tcPr>
            <w:tcW w:w="567" w:type="dxa"/>
          </w:tcPr>
          <w:p w:rsidR="008D63A3" w:rsidRPr="00A8132E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7797" w:type="dxa"/>
          </w:tcPr>
          <w:p w:rsidR="008D63A3" w:rsidRPr="00A8132E" w:rsidRDefault="008D63A3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3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ша Родина </w:t>
            </w:r>
            <w:r w:rsidR="001130E6" w:rsidRPr="00A813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 Россия (вводный урок)</w:t>
            </w:r>
          </w:p>
        </w:tc>
        <w:tc>
          <w:tcPr>
            <w:tcW w:w="1796" w:type="dxa"/>
          </w:tcPr>
          <w:p w:rsidR="008D63A3" w:rsidRPr="00A8132E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1130E6" w:rsidRPr="00A8132E" w:rsidTr="008D63A3">
        <w:tc>
          <w:tcPr>
            <w:tcW w:w="567" w:type="dxa"/>
          </w:tcPr>
          <w:p w:rsidR="001130E6" w:rsidRPr="00A8132E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7797" w:type="dxa"/>
          </w:tcPr>
          <w:p w:rsidR="001130E6" w:rsidRPr="00A8132E" w:rsidRDefault="001130E6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3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1796" w:type="dxa"/>
          </w:tcPr>
          <w:p w:rsidR="001130E6" w:rsidRPr="00A8132E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5 часов</w:t>
            </w:r>
          </w:p>
        </w:tc>
      </w:tr>
      <w:tr w:rsidR="001130E6" w:rsidRPr="00A8132E" w:rsidTr="008D63A3">
        <w:tc>
          <w:tcPr>
            <w:tcW w:w="567" w:type="dxa"/>
          </w:tcPr>
          <w:p w:rsidR="001130E6" w:rsidRPr="00A8132E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7797" w:type="dxa"/>
          </w:tcPr>
          <w:p w:rsidR="001130E6" w:rsidRPr="00A8132E" w:rsidRDefault="001130E6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3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сь в IX — первой половине XII в</w:t>
            </w:r>
          </w:p>
        </w:tc>
        <w:tc>
          <w:tcPr>
            <w:tcW w:w="1796" w:type="dxa"/>
          </w:tcPr>
          <w:p w:rsidR="001130E6" w:rsidRPr="00A8132E" w:rsidRDefault="001130E6" w:rsidP="001130E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10 часов</w:t>
            </w:r>
          </w:p>
        </w:tc>
      </w:tr>
      <w:tr w:rsidR="001130E6" w:rsidRPr="00A8132E" w:rsidTr="008D63A3">
        <w:tc>
          <w:tcPr>
            <w:tcW w:w="567" w:type="dxa"/>
          </w:tcPr>
          <w:p w:rsidR="001130E6" w:rsidRPr="00A8132E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7797" w:type="dxa"/>
          </w:tcPr>
          <w:p w:rsidR="001130E6" w:rsidRPr="00A8132E" w:rsidRDefault="001130E6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3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сь в середине ХII — начале XIII в.    </w:t>
            </w:r>
          </w:p>
        </w:tc>
        <w:tc>
          <w:tcPr>
            <w:tcW w:w="1796" w:type="dxa"/>
          </w:tcPr>
          <w:p w:rsidR="001130E6" w:rsidRPr="00A8132E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5 часов</w:t>
            </w:r>
          </w:p>
        </w:tc>
      </w:tr>
      <w:tr w:rsidR="001130E6" w:rsidRPr="00A8132E" w:rsidTr="008D63A3">
        <w:tc>
          <w:tcPr>
            <w:tcW w:w="567" w:type="dxa"/>
          </w:tcPr>
          <w:p w:rsidR="001130E6" w:rsidRPr="00A8132E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7797" w:type="dxa"/>
          </w:tcPr>
          <w:p w:rsidR="001130E6" w:rsidRPr="00A8132E" w:rsidRDefault="001130E6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3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сские земли в середине XIII — XIV в.</w:t>
            </w:r>
          </w:p>
        </w:tc>
        <w:tc>
          <w:tcPr>
            <w:tcW w:w="1796" w:type="dxa"/>
          </w:tcPr>
          <w:p w:rsidR="001130E6" w:rsidRPr="00A8132E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10 часов</w:t>
            </w:r>
          </w:p>
        </w:tc>
      </w:tr>
      <w:tr w:rsidR="001130E6" w:rsidRPr="00A8132E" w:rsidTr="008D63A3">
        <w:tc>
          <w:tcPr>
            <w:tcW w:w="567" w:type="dxa"/>
          </w:tcPr>
          <w:p w:rsidR="001130E6" w:rsidRPr="00A8132E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7797" w:type="dxa"/>
          </w:tcPr>
          <w:p w:rsidR="001130E6" w:rsidRPr="00A8132E" w:rsidRDefault="001130E6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13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единого Русского государства.</w:t>
            </w:r>
          </w:p>
        </w:tc>
        <w:tc>
          <w:tcPr>
            <w:tcW w:w="1796" w:type="dxa"/>
          </w:tcPr>
          <w:p w:rsidR="001130E6" w:rsidRPr="00A8132E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2E">
              <w:rPr>
                <w:rFonts w:ascii="Times New Roman" w:hAnsi="Times New Roman"/>
                <w:sz w:val="28"/>
                <w:szCs w:val="28"/>
              </w:rPr>
              <w:t>7 часов</w:t>
            </w:r>
          </w:p>
        </w:tc>
      </w:tr>
      <w:tr w:rsidR="001130E6" w:rsidRPr="00A8132E" w:rsidTr="008D63A3">
        <w:tc>
          <w:tcPr>
            <w:tcW w:w="567" w:type="dxa"/>
          </w:tcPr>
          <w:p w:rsidR="001130E6" w:rsidRPr="00A8132E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32E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7797" w:type="dxa"/>
          </w:tcPr>
          <w:p w:rsidR="001130E6" w:rsidRPr="00A8132E" w:rsidRDefault="001130E6" w:rsidP="00CB3B94">
            <w:pPr>
              <w:pStyle w:val="a5"/>
              <w:ind w:left="0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A8132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Промежуточная аттестация (тестирование)</w:t>
            </w:r>
          </w:p>
        </w:tc>
        <w:tc>
          <w:tcPr>
            <w:tcW w:w="1796" w:type="dxa"/>
          </w:tcPr>
          <w:p w:rsidR="001130E6" w:rsidRPr="00A8132E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8132E">
              <w:rPr>
                <w:rFonts w:ascii="Times New Roman" w:hAnsi="Times New Roman"/>
                <w:i/>
                <w:sz w:val="28"/>
                <w:szCs w:val="28"/>
              </w:rPr>
              <w:t>1 час</w:t>
            </w:r>
          </w:p>
        </w:tc>
      </w:tr>
    </w:tbl>
    <w:p w:rsidR="008E6736" w:rsidRPr="00A8132E" w:rsidRDefault="008E6736" w:rsidP="00652D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32E" w:rsidRDefault="00A8132E" w:rsidP="00652D2F">
      <w:pPr>
        <w:jc w:val="center"/>
        <w:rPr>
          <w:rFonts w:ascii="Times New Roman" w:hAnsi="Times New Roman" w:cs="Times New Roman"/>
          <w:b/>
        </w:rPr>
      </w:pPr>
    </w:p>
    <w:p w:rsidR="00A8132E" w:rsidRDefault="00A8132E" w:rsidP="00652D2F">
      <w:pPr>
        <w:jc w:val="center"/>
        <w:rPr>
          <w:rFonts w:ascii="Times New Roman" w:hAnsi="Times New Roman" w:cs="Times New Roman"/>
          <w:b/>
        </w:rPr>
      </w:pPr>
    </w:p>
    <w:p w:rsidR="00A8132E" w:rsidRDefault="00A8132E" w:rsidP="00652D2F">
      <w:pPr>
        <w:jc w:val="center"/>
        <w:rPr>
          <w:rFonts w:ascii="Times New Roman" w:hAnsi="Times New Roman" w:cs="Times New Roman"/>
          <w:b/>
        </w:rPr>
      </w:pPr>
    </w:p>
    <w:p w:rsidR="00A8132E" w:rsidRDefault="00A8132E" w:rsidP="00652D2F">
      <w:pPr>
        <w:jc w:val="center"/>
        <w:rPr>
          <w:rFonts w:ascii="Times New Roman" w:hAnsi="Times New Roman" w:cs="Times New Roman"/>
          <w:b/>
        </w:rPr>
      </w:pPr>
    </w:p>
    <w:p w:rsidR="00A8132E" w:rsidRDefault="00A8132E" w:rsidP="00652D2F">
      <w:pPr>
        <w:jc w:val="center"/>
        <w:rPr>
          <w:rFonts w:ascii="Times New Roman" w:hAnsi="Times New Roman" w:cs="Times New Roman"/>
          <w:b/>
        </w:rPr>
      </w:pPr>
    </w:p>
    <w:p w:rsidR="00A8132E" w:rsidRDefault="00A8132E" w:rsidP="00652D2F">
      <w:pPr>
        <w:jc w:val="center"/>
        <w:rPr>
          <w:rFonts w:ascii="Times New Roman" w:hAnsi="Times New Roman" w:cs="Times New Roman"/>
          <w:b/>
        </w:rPr>
      </w:pPr>
    </w:p>
    <w:p w:rsidR="00A8132E" w:rsidRDefault="00A8132E" w:rsidP="00652D2F">
      <w:pPr>
        <w:jc w:val="center"/>
        <w:rPr>
          <w:rFonts w:ascii="Times New Roman" w:hAnsi="Times New Roman" w:cs="Times New Roman"/>
          <w:b/>
        </w:rPr>
      </w:pPr>
    </w:p>
    <w:p w:rsidR="00A8132E" w:rsidRDefault="00A8132E" w:rsidP="00652D2F">
      <w:pPr>
        <w:jc w:val="center"/>
        <w:rPr>
          <w:rFonts w:ascii="Times New Roman" w:hAnsi="Times New Roman" w:cs="Times New Roman"/>
          <w:b/>
        </w:rPr>
      </w:pPr>
    </w:p>
    <w:p w:rsidR="00A8132E" w:rsidRDefault="00A8132E" w:rsidP="00652D2F">
      <w:pPr>
        <w:jc w:val="center"/>
        <w:rPr>
          <w:rFonts w:ascii="Times New Roman" w:hAnsi="Times New Roman" w:cs="Times New Roman"/>
          <w:b/>
        </w:rPr>
      </w:pPr>
    </w:p>
    <w:p w:rsidR="00A8132E" w:rsidRDefault="00A8132E" w:rsidP="00652D2F">
      <w:pPr>
        <w:jc w:val="center"/>
        <w:rPr>
          <w:rFonts w:ascii="Times New Roman" w:hAnsi="Times New Roman" w:cs="Times New Roman"/>
          <w:b/>
        </w:rPr>
      </w:pPr>
    </w:p>
    <w:p w:rsidR="00A8132E" w:rsidRDefault="00A8132E" w:rsidP="00652D2F">
      <w:pPr>
        <w:jc w:val="center"/>
        <w:rPr>
          <w:rFonts w:ascii="Times New Roman" w:hAnsi="Times New Roman" w:cs="Times New Roman"/>
          <w:b/>
        </w:rPr>
      </w:pPr>
    </w:p>
    <w:p w:rsidR="00A8132E" w:rsidRDefault="00A8132E" w:rsidP="00652D2F">
      <w:pPr>
        <w:jc w:val="center"/>
        <w:rPr>
          <w:rFonts w:ascii="Times New Roman" w:hAnsi="Times New Roman" w:cs="Times New Roman"/>
          <w:b/>
        </w:rPr>
      </w:pPr>
    </w:p>
    <w:sectPr w:rsidR="00A8132E" w:rsidSect="00A5730E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2D4C0B08"/>
    <w:multiLevelType w:val="hybridMultilevel"/>
    <w:tmpl w:val="813C8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F1BB9"/>
    <w:multiLevelType w:val="hybridMultilevel"/>
    <w:tmpl w:val="6CC08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23274C"/>
    <w:multiLevelType w:val="multilevel"/>
    <w:tmpl w:val="B2B6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127C28"/>
    <w:multiLevelType w:val="hybridMultilevel"/>
    <w:tmpl w:val="813C8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74"/>
    <w:rsid w:val="00070013"/>
    <w:rsid w:val="0007517A"/>
    <w:rsid w:val="000942B4"/>
    <w:rsid w:val="000B0FB4"/>
    <w:rsid w:val="000B2F30"/>
    <w:rsid w:val="000C1948"/>
    <w:rsid w:val="000E4F48"/>
    <w:rsid w:val="00111893"/>
    <w:rsid w:val="001130E6"/>
    <w:rsid w:val="001353A7"/>
    <w:rsid w:val="001636AF"/>
    <w:rsid w:val="00186E86"/>
    <w:rsid w:val="001A72DD"/>
    <w:rsid w:val="00241BAB"/>
    <w:rsid w:val="00250479"/>
    <w:rsid w:val="002D0914"/>
    <w:rsid w:val="00301F5A"/>
    <w:rsid w:val="003113BB"/>
    <w:rsid w:val="0031254F"/>
    <w:rsid w:val="00320EC1"/>
    <w:rsid w:val="0033731A"/>
    <w:rsid w:val="0034153A"/>
    <w:rsid w:val="003631D6"/>
    <w:rsid w:val="00376440"/>
    <w:rsid w:val="00395B10"/>
    <w:rsid w:val="00416E48"/>
    <w:rsid w:val="004A0DC1"/>
    <w:rsid w:val="00516465"/>
    <w:rsid w:val="00522068"/>
    <w:rsid w:val="00544BD4"/>
    <w:rsid w:val="00570B02"/>
    <w:rsid w:val="005A62BB"/>
    <w:rsid w:val="005C6E00"/>
    <w:rsid w:val="005D0EFB"/>
    <w:rsid w:val="00652D2F"/>
    <w:rsid w:val="00664F72"/>
    <w:rsid w:val="0067273E"/>
    <w:rsid w:val="0072474C"/>
    <w:rsid w:val="00734ED4"/>
    <w:rsid w:val="00770C9D"/>
    <w:rsid w:val="007867FB"/>
    <w:rsid w:val="0078785E"/>
    <w:rsid w:val="00787D13"/>
    <w:rsid w:val="007912EB"/>
    <w:rsid w:val="007A2F01"/>
    <w:rsid w:val="007B4E87"/>
    <w:rsid w:val="007C1384"/>
    <w:rsid w:val="00802A01"/>
    <w:rsid w:val="0080489C"/>
    <w:rsid w:val="00805AEA"/>
    <w:rsid w:val="00831830"/>
    <w:rsid w:val="008351A0"/>
    <w:rsid w:val="00844324"/>
    <w:rsid w:val="00846C02"/>
    <w:rsid w:val="00847794"/>
    <w:rsid w:val="00883A00"/>
    <w:rsid w:val="00892919"/>
    <w:rsid w:val="008B7BDA"/>
    <w:rsid w:val="008C7A33"/>
    <w:rsid w:val="008D63A3"/>
    <w:rsid w:val="008E6736"/>
    <w:rsid w:val="008F79A2"/>
    <w:rsid w:val="00914B07"/>
    <w:rsid w:val="00937DA1"/>
    <w:rsid w:val="0094395A"/>
    <w:rsid w:val="009528C0"/>
    <w:rsid w:val="00966146"/>
    <w:rsid w:val="00972AF0"/>
    <w:rsid w:val="00974337"/>
    <w:rsid w:val="00994128"/>
    <w:rsid w:val="009F7553"/>
    <w:rsid w:val="00A00AC0"/>
    <w:rsid w:val="00A5730E"/>
    <w:rsid w:val="00A8132E"/>
    <w:rsid w:val="00A83786"/>
    <w:rsid w:val="00A91117"/>
    <w:rsid w:val="00AA64DC"/>
    <w:rsid w:val="00AD113F"/>
    <w:rsid w:val="00AE4C26"/>
    <w:rsid w:val="00AF2CB8"/>
    <w:rsid w:val="00AF52F3"/>
    <w:rsid w:val="00AF6BA0"/>
    <w:rsid w:val="00B119D1"/>
    <w:rsid w:val="00B4345A"/>
    <w:rsid w:val="00B514DF"/>
    <w:rsid w:val="00B70033"/>
    <w:rsid w:val="00B86207"/>
    <w:rsid w:val="00B92414"/>
    <w:rsid w:val="00B96692"/>
    <w:rsid w:val="00C12005"/>
    <w:rsid w:val="00C24F8D"/>
    <w:rsid w:val="00C456DA"/>
    <w:rsid w:val="00CA5C75"/>
    <w:rsid w:val="00CB3B94"/>
    <w:rsid w:val="00CE7856"/>
    <w:rsid w:val="00D063D9"/>
    <w:rsid w:val="00D56443"/>
    <w:rsid w:val="00D6077D"/>
    <w:rsid w:val="00D73D15"/>
    <w:rsid w:val="00D8323E"/>
    <w:rsid w:val="00DC0FDA"/>
    <w:rsid w:val="00DD4A7B"/>
    <w:rsid w:val="00DE43DF"/>
    <w:rsid w:val="00E6661A"/>
    <w:rsid w:val="00E82D9F"/>
    <w:rsid w:val="00EA4F63"/>
    <w:rsid w:val="00EC7543"/>
    <w:rsid w:val="00ED2E29"/>
    <w:rsid w:val="00EE2411"/>
    <w:rsid w:val="00F07C64"/>
    <w:rsid w:val="00F40026"/>
    <w:rsid w:val="00F66574"/>
    <w:rsid w:val="00FE1937"/>
    <w:rsid w:val="00FE3E99"/>
    <w:rsid w:val="00FE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5F0A0"/>
  <w15:docId w15:val="{6E8EC2CF-6836-4A0F-8864-F6AF04EF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6443"/>
  </w:style>
  <w:style w:type="paragraph" w:styleId="a4">
    <w:name w:val="No Spacing"/>
    <w:uiPriority w:val="1"/>
    <w:qFormat/>
    <w:rsid w:val="001A72D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qFormat/>
    <w:rsid w:val="001A72DD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styleId="a6">
    <w:name w:val="Hyperlink"/>
    <w:semiHidden/>
    <w:unhideWhenUsed/>
    <w:rsid w:val="00892919"/>
    <w:rPr>
      <w:color w:val="0000FF"/>
      <w:u w:val="single"/>
    </w:rPr>
  </w:style>
  <w:style w:type="paragraph" w:customStyle="1" w:styleId="c19">
    <w:name w:val="c19"/>
    <w:basedOn w:val="a"/>
    <w:rsid w:val="00831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831830"/>
  </w:style>
  <w:style w:type="character" w:customStyle="1" w:styleId="c12">
    <w:name w:val="c12"/>
    <w:basedOn w:val="a0"/>
    <w:rsid w:val="00831830"/>
  </w:style>
  <w:style w:type="paragraph" w:customStyle="1" w:styleId="c2">
    <w:name w:val="c2"/>
    <w:basedOn w:val="a"/>
    <w:rsid w:val="00831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B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4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48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465D-F302-42C9-A5B4-B4620335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3405</Words>
  <Characters>1941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9</cp:revision>
  <cp:lastPrinted>2020-08-27T12:19:00Z</cp:lastPrinted>
  <dcterms:created xsi:type="dcterms:W3CDTF">2020-08-25T09:51:00Z</dcterms:created>
  <dcterms:modified xsi:type="dcterms:W3CDTF">2021-09-02T15:38:00Z</dcterms:modified>
</cp:coreProperties>
</file>